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3B956525" wp14:editId="6D561E4C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804659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</w:t>
                            </w:r>
                            <w:r w:rsidR="00975AF1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0</w:t>
                            </w:r>
                            <w:r w:rsidR="000B161C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11</w:t>
                            </w:r>
                          </w:p>
                          <w:p w:rsidR="008D52CB" w:rsidRPr="0002653F" w:rsidRDefault="000B161C" w:rsidP="000B161C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0B161C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Cancelamento de demanda após aprovação automatizada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</w:t>
                      </w:r>
                      <w:r w:rsidR="00975AF1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0</w:t>
                      </w:r>
                      <w:r w:rsidR="000B161C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11</w:t>
                      </w:r>
                    </w:p>
                    <w:p w:rsidR="008D52CB" w:rsidRPr="0002653F" w:rsidRDefault="000B161C" w:rsidP="000B161C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0B161C">
                        <w:rPr>
                          <w:rFonts w:ascii="Candara" w:hAnsi="Candara"/>
                          <w:sz w:val="30"/>
                          <w:szCs w:val="30"/>
                        </w:rPr>
                        <w:t>Cancelamento de demanda após aprovação automatizada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804659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73629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804659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E4339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  <w:t>CLM.0</w:t>
      </w:r>
      <w:r w:rsidR="000B161C">
        <w:rPr>
          <w:rFonts w:ascii="Calibri" w:hAnsi="Calibri" w:cs="Calibri"/>
          <w:lang w:val="pt-BR"/>
        </w:rPr>
        <w:t>11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0B161C" w:rsidRPr="000B161C">
        <w:rPr>
          <w:rFonts w:ascii="Calibri" w:hAnsi="Calibri" w:cs="Calibri"/>
          <w:lang w:val="pt-BR"/>
        </w:rPr>
        <w:t>Cancelamento de demanda após aprovação automatizada</w:t>
      </w:r>
      <w:r>
        <w:rPr>
          <w:rFonts w:ascii="Calibri" w:hAnsi="Calibri" w:cs="Calibri"/>
          <w:lang w:val="pt-BR"/>
        </w:rPr>
        <w:t>.</w:t>
      </w:r>
    </w:p>
    <w:p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6B12F3">
        <w:rPr>
          <w:noProof/>
          <w:lang w:val="pt-BR"/>
        </w:rPr>
        <w:t xml:space="preserve"> </w:t>
      </w:r>
      <w:r w:rsidR="00804659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1FDDC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0B161C">
        <w:rPr>
          <w:noProof/>
          <w:lang w:val="pt-BR"/>
        </w:rPr>
        <w:t>0</w:t>
      </w:r>
      <w:r w:rsidR="00F469E6">
        <w:rPr>
          <w:noProof/>
          <w:lang w:val="pt-BR"/>
        </w:rPr>
        <w:t>7</w:t>
      </w:r>
      <w:r w:rsidR="00A94333">
        <w:rPr>
          <w:noProof/>
          <w:lang w:val="pt-BR"/>
        </w:rPr>
        <w:t>/0</w:t>
      </w:r>
      <w:r w:rsidR="00975AF1">
        <w:rPr>
          <w:noProof/>
          <w:lang w:val="pt-BR"/>
        </w:rPr>
        <w:t>8</w:t>
      </w:r>
      <w:r w:rsidR="00A94333">
        <w:rPr>
          <w:noProof/>
          <w:lang w:val="pt-BR"/>
        </w:rPr>
        <w:t>/201</w:t>
      </w:r>
      <w:r w:rsidR="000B161C">
        <w:rPr>
          <w:noProof/>
          <w:lang w:val="pt-BR"/>
        </w:rPr>
        <w:t>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0" w:author="Engineering do Brasil S.A" w:date="2015-07-06T14:59:00Z">
        <w:r w:rsidR="009134AE" w:rsidDel="000D1AFF">
          <w:rPr>
            <w:rFonts w:ascii="Calibri" w:hAnsi="Calibri" w:cs="Calibri"/>
            <w:lang w:val="pt-BR"/>
          </w:rPr>
          <w:delText>3</w:delText>
        </w:r>
      </w:del>
      <w:ins w:id="1" w:author="Engineering do Brasil S.A" w:date="2015-07-06T14:59:00Z">
        <w:r w:rsidR="000D1AFF">
          <w:rPr>
            <w:rFonts w:ascii="Calibri" w:hAnsi="Calibri" w:cs="Calibri"/>
            <w:lang w:val="pt-BR"/>
          </w:rPr>
          <w:t>4</w:t>
        </w:r>
      </w:ins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2" w:author="Engineering do Brasil S.A" w:date="2015-07-06T14:59:00Z">
        <w:r w:rsidR="009134AE" w:rsidDel="000D1AFF">
          <w:rPr>
            <w:rFonts w:ascii="Calibri" w:hAnsi="Calibri" w:cs="Calibri"/>
            <w:lang w:val="pt-BR"/>
          </w:rPr>
          <w:delText>14/08/2014</w:delText>
        </w:r>
      </w:del>
      <w:ins w:id="3" w:author="Engineering do Brasil S.A" w:date="2015-07-06T14:59:00Z">
        <w:r w:rsidR="000D1AFF">
          <w:rPr>
            <w:rFonts w:ascii="Calibri" w:hAnsi="Calibri" w:cs="Calibri"/>
            <w:lang w:val="pt-BR"/>
          </w:rPr>
          <w:t>16/06/2015</w:t>
        </w:r>
      </w:ins>
      <w:r w:rsidR="007A08E6" w:rsidRPr="007A08E6">
        <w:rPr>
          <w:rFonts w:ascii="Calibri" w:hAnsi="Calibri" w:cs="Calibri"/>
          <w:lang w:val="pt-BR"/>
        </w:rPr>
        <w:t>.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6F76111" wp14:editId="6B53B419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BB3103" w:rsidRDefault="0044762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BB3103" w:rsidRPr="005F7C5D">
        <w:rPr>
          <w:rFonts w:ascii="Calibri" w:hAnsi="Calibri" w:cs="Calibri"/>
          <w:color w:val="29323D"/>
          <w:lang w:val="pt-BR"/>
        </w:rPr>
        <w:t>1.</w:t>
      </w:r>
      <w:r w:rsidR="00BB3103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BB3103" w:rsidRPr="005F7C5D">
        <w:rPr>
          <w:rFonts w:ascii="Calibri" w:hAnsi="Calibri" w:cs="Calibri"/>
          <w:color w:val="29323D"/>
          <w:lang w:val="pt-BR"/>
        </w:rPr>
        <w:t>Histórico do Documento</w:t>
      </w:r>
      <w:r w:rsidR="00BB3103" w:rsidRPr="000D1AFF">
        <w:rPr>
          <w:lang w:val="pt-BR"/>
        </w:rPr>
        <w:tab/>
      </w:r>
      <w:r w:rsidR="00BB3103">
        <w:fldChar w:fldCharType="begin"/>
      </w:r>
      <w:r w:rsidR="00BB3103" w:rsidRPr="000D1AFF">
        <w:rPr>
          <w:lang w:val="pt-BR"/>
        </w:rPr>
        <w:instrText xml:space="preserve"> PAGEREF _Toc395691975 \h </w:instrText>
      </w:r>
      <w:r w:rsidR="00BB3103">
        <w:fldChar w:fldCharType="separate"/>
      </w:r>
      <w:r w:rsidR="00BB3103" w:rsidRPr="000D1AFF">
        <w:rPr>
          <w:lang w:val="pt-BR"/>
        </w:rPr>
        <w:t>3</w:t>
      </w:r>
      <w:r w:rsidR="00BB3103">
        <w:fldChar w:fldCharType="end"/>
      </w:r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Documentos Relacionados</w:t>
      </w:r>
      <w:r w:rsidRPr="000D1AFF">
        <w:rPr>
          <w:lang w:val="pt-BR"/>
        </w:rPr>
        <w:tab/>
      </w:r>
      <w:r>
        <w:fldChar w:fldCharType="begin"/>
      </w:r>
      <w:r w:rsidRPr="000D1AFF">
        <w:rPr>
          <w:lang w:val="pt-BR"/>
        </w:rPr>
        <w:instrText xml:space="preserve"> PAGEREF _Toc395691976 \h </w:instrText>
      </w:r>
      <w:r>
        <w:fldChar w:fldCharType="separate"/>
      </w:r>
      <w:r w:rsidRPr="000D1AFF">
        <w:rPr>
          <w:lang w:val="pt-BR"/>
        </w:rPr>
        <w:t>3</w:t>
      </w:r>
      <w:r>
        <w:fldChar w:fldCharType="end"/>
      </w:r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Abreviações</w:t>
      </w:r>
      <w:r w:rsidRPr="000D1AFF">
        <w:rPr>
          <w:lang w:val="pt-BR"/>
        </w:rPr>
        <w:tab/>
      </w:r>
      <w:r>
        <w:fldChar w:fldCharType="begin"/>
      </w:r>
      <w:r w:rsidRPr="000D1AFF">
        <w:rPr>
          <w:lang w:val="pt-BR"/>
        </w:rPr>
        <w:instrText xml:space="preserve"> PAGEREF _Toc395691977 \h </w:instrText>
      </w:r>
      <w:r>
        <w:fldChar w:fldCharType="separate"/>
      </w:r>
      <w:r w:rsidRPr="000D1AFF">
        <w:rPr>
          <w:lang w:val="pt-BR"/>
        </w:rPr>
        <w:t>3</w:t>
      </w:r>
      <w:r>
        <w:fldChar w:fldCharType="end"/>
      </w:r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Visão Geral</w:t>
      </w:r>
      <w:r w:rsidRPr="000D1AFF">
        <w:rPr>
          <w:lang w:val="pt-BR"/>
        </w:rPr>
        <w:tab/>
      </w:r>
      <w:r>
        <w:fldChar w:fldCharType="begin"/>
      </w:r>
      <w:r w:rsidRPr="000D1AFF">
        <w:rPr>
          <w:lang w:val="pt-BR"/>
        </w:rPr>
        <w:instrText xml:space="preserve"> PAGEREF _Toc395691978 \h </w:instrText>
      </w:r>
      <w:r>
        <w:fldChar w:fldCharType="separate"/>
      </w:r>
      <w:r w:rsidRPr="000D1AFF">
        <w:rPr>
          <w:lang w:val="pt-BR"/>
        </w:rPr>
        <w:t>3</w:t>
      </w:r>
      <w:r>
        <w:fldChar w:fldCharType="end"/>
      </w:r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Requisitos Funcionais</w:t>
      </w:r>
      <w:r w:rsidRPr="000D1AFF">
        <w:rPr>
          <w:lang w:val="pt-BR"/>
        </w:rPr>
        <w:tab/>
      </w:r>
      <w:r>
        <w:fldChar w:fldCharType="begin"/>
      </w:r>
      <w:r w:rsidRPr="000D1AFF">
        <w:rPr>
          <w:lang w:val="pt-BR"/>
        </w:rPr>
        <w:instrText xml:space="preserve"> PAGEREF _Toc395691979 \h </w:instrText>
      </w:r>
      <w:r>
        <w:fldChar w:fldCharType="separate"/>
      </w:r>
      <w:r w:rsidRPr="000D1AFF">
        <w:rPr>
          <w:lang w:val="pt-BR"/>
        </w:rPr>
        <w:t>4</w:t>
      </w:r>
      <w:r>
        <w:fldChar w:fldCharType="end"/>
      </w:r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Componentes Impactados</w:t>
      </w:r>
      <w:r w:rsidRPr="000D1AFF">
        <w:rPr>
          <w:lang w:val="pt-BR"/>
        </w:rPr>
        <w:tab/>
      </w:r>
      <w:r>
        <w:fldChar w:fldCharType="begin"/>
      </w:r>
      <w:r w:rsidRPr="000D1AFF">
        <w:rPr>
          <w:lang w:val="pt-BR"/>
        </w:rPr>
        <w:instrText xml:space="preserve"> PAGEREF _Toc395691980 \h </w:instrText>
      </w:r>
      <w:r>
        <w:fldChar w:fldCharType="separate"/>
      </w:r>
      <w:r w:rsidRPr="000D1AFF">
        <w:rPr>
          <w:lang w:val="pt-BR"/>
        </w:rPr>
        <w:t>4</w:t>
      </w:r>
      <w:r>
        <w:fldChar w:fldCharType="end"/>
      </w:r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Premissas</w:t>
      </w:r>
      <w:r w:rsidRPr="000D1AFF">
        <w:rPr>
          <w:lang w:val="pt-BR"/>
        </w:rPr>
        <w:tab/>
      </w:r>
      <w:r>
        <w:fldChar w:fldCharType="begin"/>
      </w:r>
      <w:r w:rsidRPr="000D1AFF">
        <w:rPr>
          <w:lang w:val="pt-BR"/>
        </w:rPr>
        <w:instrText xml:space="preserve"> PAGEREF _Toc395691981 \h </w:instrText>
      </w:r>
      <w:r>
        <w:fldChar w:fldCharType="separate"/>
      </w:r>
      <w:r w:rsidRPr="000D1AFF">
        <w:rPr>
          <w:lang w:val="pt-BR"/>
        </w:rPr>
        <w:t>4</w:t>
      </w:r>
      <w:r>
        <w:fldChar w:fldCharType="end"/>
      </w:r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Riscos</w:t>
      </w:r>
      <w:r w:rsidRPr="000D1AFF">
        <w:rPr>
          <w:lang w:val="pt-BR"/>
        </w:rPr>
        <w:tab/>
      </w:r>
      <w:r>
        <w:fldChar w:fldCharType="begin"/>
      </w:r>
      <w:r w:rsidRPr="000D1AFF">
        <w:rPr>
          <w:lang w:val="pt-BR"/>
        </w:rPr>
        <w:instrText xml:space="preserve"> PAGEREF _Toc395691982 \h </w:instrText>
      </w:r>
      <w:r>
        <w:fldChar w:fldCharType="separate"/>
      </w:r>
      <w:r w:rsidRPr="000D1AFF">
        <w:rPr>
          <w:lang w:val="pt-BR"/>
        </w:rPr>
        <w:t>5</w:t>
      </w:r>
      <w:r>
        <w:fldChar w:fldCharType="end"/>
      </w:r>
    </w:p>
    <w:p w:rsidR="00BB3103" w:rsidRDefault="00BB3103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Escopo Negativo</w:t>
      </w:r>
      <w:r w:rsidRPr="000D1AFF">
        <w:rPr>
          <w:lang w:val="pt-BR"/>
        </w:rPr>
        <w:tab/>
      </w:r>
      <w:r>
        <w:fldChar w:fldCharType="begin"/>
      </w:r>
      <w:r w:rsidRPr="000D1AFF">
        <w:rPr>
          <w:lang w:val="pt-BR"/>
        </w:rPr>
        <w:instrText xml:space="preserve"> PAGEREF _Toc395691983 \h </w:instrText>
      </w:r>
      <w:r>
        <w:fldChar w:fldCharType="separate"/>
      </w:r>
      <w:r w:rsidRPr="000D1AFF">
        <w:rPr>
          <w:lang w:val="pt-BR"/>
        </w:rPr>
        <w:t>5</w:t>
      </w:r>
      <w:r>
        <w:fldChar w:fldCharType="end"/>
      </w:r>
    </w:p>
    <w:p w:rsidR="00BB3103" w:rsidRDefault="00BB3103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F7C5D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5F7C5D">
        <w:rPr>
          <w:rFonts w:ascii="Calibri" w:hAnsi="Calibri" w:cs="Calibri"/>
          <w:color w:val="29323D"/>
          <w:lang w:val="pt-BR"/>
        </w:rPr>
        <w:t>Aprovação do documento</w:t>
      </w:r>
      <w:r w:rsidRPr="000D1AFF">
        <w:rPr>
          <w:lang w:val="pt-BR"/>
          <w:rPrChange w:id="4" w:author="Engineering do Brasil S.A" w:date="2015-07-06T14:59:00Z">
            <w:rPr/>
          </w:rPrChange>
        </w:rPr>
        <w:tab/>
      </w:r>
      <w:r>
        <w:fldChar w:fldCharType="begin"/>
      </w:r>
      <w:r w:rsidRPr="000D1AFF">
        <w:rPr>
          <w:lang w:val="pt-BR"/>
          <w:rPrChange w:id="5" w:author="Engineering do Brasil S.A" w:date="2015-07-06T14:59:00Z">
            <w:rPr/>
          </w:rPrChange>
        </w:rPr>
        <w:instrText xml:space="preserve"> PAGEREF _Toc395691984 \h </w:instrText>
      </w:r>
      <w:r>
        <w:fldChar w:fldCharType="separate"/>
      </w:r>
      <w:r w:rsidRPr="000D1AFF">
        <w:rPr>
          <w:lang w:val="pt-BR"/>
          <w:rPrChange w:id="6" w:author="Engineering do Brasil S.A" w:date="2015-07-06T14:59:00Z">
            <w:rPr/>
          </w:rPrChange>
        </w:rPr>
        <w:t>5</w:t>
      </w:r>
      <w:r>
        <w:fldChar w:fldCharType="end"/>
      </w:r>
    </w:p>
    <w:p w:rsidR="009B1482" w:rsidRPr="003B28ED" w:rsidRDefault="00447627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" w:name="_Toc178139953"/>
      <w:bookmarkStart w:id="8" w:name="_Toc244516100"/>
      <w:bookmarkStart w:id="9" w:name="_Toc395691975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7"/>
      <w:bookmarkEnd w:id="8"/>
      <w:bookmarkEnd w:id="9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"/>
        <w:gridCol w:w="1115"/>
        <w:gridCol w:w="1805"/>
        <w:gridCol w:w="2994"/>
        <w:gridCol w:w="3244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0B161C" w:rsidP="00F46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0</w:t>
            </w:r>
            <w:r w:rsidR="00F469E6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75AF1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</w:t>
            </w: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901338" w:rsidRPr="000D1AFF" w:rsidTr="00D64D97">
        <w:trPr>
          <w:cantSplit/>
        </w:trPr>
        <w:tc>
          <w:tcPr>
            <w:tcW w:w="418" w:type="pct"/>
          </w:tcPr>
          <w:p w:rsidR="00901338" w:rsidRDefault="00F14D5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901338" w:rsidRDefault="00F14D5A" w:rsidP="0028784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3/08/2014</w:t>
            </w:r>
          </w:p>
        </w:tc>
        <w:tc>
          <w:tcPr>
            <w:tcW w:w="903" w:type="pct"/>
          </w:tcPr>
          <w:p w:rsidR="00901338" w:rsidRDefault="00F14D5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901338" w:rsidRDefault="00F14D5A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901338" w:rsidRPr="00F14D5A" w:rsidRDefault="00F14D5A" w:rsidP="007005C3">
            <w:pPr>
              <w:spacing w:before="60" w:after="60"/>
              <w:jc w:val="both"/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</w:pPr>
            <w:r w:rsidRPr="00F14D5A"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  <w:t>Modificação do escopo inicial de acordo com a solicitação da área usuária</w:t>
            </w:r>
            <w:r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  <w:t>.</w:t>
            </w:r>
          </w:p>
        </w:tc>
      </w:tr>
      <w:tr w:rsidR="00F14D5A" w:rsidRPr="000D1AFF" w:rsidTr="00D64D97">
        <w:trPr>
          <w:cantSplit/>
        </w:trPr>
        <w:tc>
          <w:tcPr>
            <w:tcW w:w="418" w:type="pct"/>
          </w:tcPr>
          <w:p w:rsidR="00F14D5A" w:rsidRDefault="009134A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F14D5A" w:rsidRDefault="009134AE" w:rsidP="0028784B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/08/2014</w:t>
            </w:r>
          </w:p>
        </w:tc>
        <w:tc>
          <w:tcPr>
            <w:tcW w:w="903" w:type="pct"/>
          </w:tcPr>
          <w:p w:rsidR="00F14D5A" w:rsidRDefault="009134A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F14D5A" w:rsidRDefault="009134A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F14D5A" w:rsidRPr="000D1AFF" w:rsidRDefault="009134AE" w:rsidP="007005C3">
            <w:pPr>
              <w:suppressAutoHyphens/>
              <w:spacing w:before="60" w:after="60"/>
              <w:jc w:val="both"/>
              <w:outlineLvl w:val="0"/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</w:pPr>
            <w:r w:rsidRPr="000D1AFF">
              <w:rPr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  <w:t>Modificação de acordo com a solitação da área usuária.</w:t>
            </w:r>
          </w:p>
        </w:tc>
      </w:tr>
      <w:tr w:rsidR="000D1AFF" w:rsidRPr="000D1AFF" w:rsidTr="00D64D97">
        <w:trPr>
          <w:cantSplit/>
          <w:ins w:id="10" w:author="Engineering do Brasil S.A" w:date="2015-07-06T14:59:00Z"/>
        </w:trPr>
        <w:tc>
          <w:tcPr>
            <w:tcW w:w="418" w:type="pct"/>
          </w:tcPr>
          <w:p w:rsidR="000D1AFF" w:rsidRDefault="000D1AFF" w:rsidP="00C62890">
            <w:pPr>
              <w:spacing w:before="60" w:after="60"/>
              <w:jc w:val="both"/>
              <w:rPr>
                <w:ins w:id="11" w:author="Engineering do Brasil S.A" w:date="2015-07-06T14:5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2" w:author="Engineering do Brasil S.A" w:date="2015-07-06T14:5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4.0</w:t>
              </w:r>
            </w:ins>
          </w:p>
        </w:tc>
        <w:tc>
          <w:tcPr>
            <w:tcW w:w="558" w:type="pct"/>
          </w:tcPr>
          <w:p w:rsidR="000D1AFF" w:rsidRDefault="000D1AFF" w:rsidP="0028784B">
            <w:pPr>
              <w:spacing w:before="60" w:after="60"/>
              <w:jc w:val="both"/>
              <w:rPr>
                <w:ins w:id="13" w:author="Engineering do Brasil S.A" w:date="2015-07-06T14:5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4" w:author="Engineering do Brasil S.A" w:date="2015-07-06T14:5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903" w:type="pct"/>
          </w:tcPr>
          <w:p w:rsidR="000D1AFF" w:rsidRDefault="000D1AFF" w:rsidP="00C62890">
            <w:pPr>
              <w:spacing w:before="60" w:after="60"/>
              <w:jc w:val="both"/>
              <w:rPr>
                <w:ins w:id="15" w:author="Engineering do Brasil S.A" w:date="2015-07-06T14:5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6" w:author="Engineering do Brasil S.A" w:date="2015-07-06T14:5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:rsidR="000D1AFF" w:rsidRDefault="000D1AFF" w:rsidP="009C79E6">
            <w:pPr>
              <w:spacing w:before="60" w:after="60"/>
              <w:jc w:val="both"/>
              <w:rPr>
                <w:ins w:id="17" w:author="Engineering do Brasil S.A" w:date="2015-07-06T14:5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8" w:author="Engineering do Brasil S.A" w:date="2015-07-06T15:0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:rsidR="000D1AFF" w:rsidRPr="000D1AFF" w:rsidRDefault="000D1AFF" w:rsidP="007005C3">
            <w:pPr>
              <w:suppressAutoHyphens/>
              <w:spacing w:before="60" w:after="60"/>
              <w:jc w:val="both"/>
              <w:outlineLvl w:val="0"/>
              <w:rPr>
                <w:ins w:id="19" w:author="Engineering do Brasil S.A" w:date="2015-07-06T14:59:00Z"/>
                <w:rFonts w:ascii="Cambria" w:hAnsi="Cambria" w:cs="Calibri"/>
                <w:bCs/>
                <w:kern w:val="28"/>
                <w:sz w:val="18"/>
                <w:szCs w:val="18"/>
                <w:lang w:val="pt-BR"/>
              </w:rPr>
            </w:pPr>
            <w:ins w:id="20" w:author="Engineering do Brasil S.A" w:date="2015-07-06T15:00:00Z">
              <w:r>
                <w:rPr>
                  <w:rFonts w:ascii="Cambria" w:hAnsi="Cambria" w:cs="Calibri"/>
                  <w:bCs/>
                  <w:kern w:val="28"/>
                  <w:sz w:val="18"/>
                  <w:szCs w:val="18"/>
                  <w:lang w:val="pt-BR"/>
                </w:rPr>
                <w:t>Adequação da EF Para o projeto clientes R058 e R065</w:t>
              </w:r>
            </w:ins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178139954"/>
      <w:bookmarkStart w:id="22" w:name="_Toc244516101"/>
      <w:bookmarkStart w:id="23" w:name="_Toc395691976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21"/>
      <w:bookmarkEnd w:id="22"/>
      <w:bookmarkEnd w:id="23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0D1AF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0D1AF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EF0185" w:rsidRPr="000D1AF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EF0185" w:rsidRPr="008D6BEE" w:rsidRDefault="000D1AF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4" w:author="Engineering do Brasil S.A" w:date="2015-07-06T15:0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:rsidR="00EF0185" w:rsidRPr="008D6BEE" w:rsidRDefault="000D1AF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5" w:author="Engineering do Brasil S.A" w:date="2015-07-06T15:0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</w:tc>
        <w:tc>
          <w:tcPr>
            <w:tcW w:w="533" w:type="pct"/>
            <w:shd w:val="clear" w:color="auto" w:fill="auto"/>
          </w:tcPr>
          <w:p w:rsidR="00EF0185" w:rsidRPr="008D6BEE" w:rsidRDefault="00EF0185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EF0185" w:rsidRPr="008D6BEE" w:rsidRDefault="000D1AF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6" w:author="Engineering do Brasil S.A" w:date="2015-07-06T15:01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  <w:tr w:rsidR="00440094" w:rsidRPr="000D1AFF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455" w:type="pct"/>
            <w:shd w:val="clear" w:color="auto" w:fill="auto"/>
          </w:tcPr>
          <w:p w:rsidR="00440094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533" w:type="pct"/>
            <w:shd w:val="clear" w:color="auto" w:fill="auto"/>
          </w:tcPr>
          <w:p w:rsidR="00440094" w:rsidRPr="008D6BEE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440094" w:rsidRPr="00EF0185" w:rsidRDefault="0044009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7" w:name="_Toc178139955"/>
      <w:bookmarkStart w:id="28" w:name="_Toc244516102"/>
      <w:bookmarkStart w:id="29" w:name="_Toc395691977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27"/>
      <w:bookmarkEnd w:id="28"/>
      <w:bookmarkEnd w:id="29"/>
    </w:p>
    <w:p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30" w:author="Engineering do Brasil S.A" w:date="2015-07-06T15:02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339"/>
        <w:gridCol w:w="7373"/>
        <w:tblGridChange w:id="31">
          <w:tblGrid>
            <w:gridCol w:w="1575"/>
            <w:gridCol w:w="338"/>
            <w:gridCol w:w="7799"/>
          </w:tblGrid>
        </w:tblGridChange>
      </w:tblGrid>
      <w:tr w:rsidR="00686E76" w:rsidRPr="00E17A95" w:rsidTr="000D1AFF">
        <w:trPr>
          <w:trHeight w:val="424"/>
          <w:trPrChange w:id="32" w:author="Engineering do Brasil S.A" w:date="2015-07-06T15:02:00Z">
            <w:trPr>
              <w:trHeight w:val="424"/>
            </w:trPr>
          </w:trPrChange>
        </w:trPr>
        <w:tc>
          <w:tcPr>
            <w:tcW w:w="1204" w:type="pct"/>
            <w:shd w:val="clear" w:color="auto" w:fill="D9D9D9"/>
            <w:tcPrChange w:id="33" w:author="Engineering do Brasil S.A" w:date="2015-07-06T15:02:00Z">
              <w:tcPr>
                <w:tcW w:w="811" w:type="pct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96" w:type="pct"/>
            <w:shd w:val="clear" w:color="auto" w:fill="D9D9D9"/>
            <w:tcPrChange w:id="34" w:author="Engineering do Brasil S.A" w:date="2015-07-06T15:02:00Z">
              <w:tcPr>
                <w:tcW w:w="4189" w:type="pct"/>
                <w:gridSpan w:val="2"/>
                <w:shd w:val="clear" w:color="auto" w:fill="D9D9D9"/>
              </w:tcPr>
            </w:tcPrChange>
          </w:tcPr>
          <w:p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0D1AFF" w:rsidRPr="000D1AFF" w:rsidTr="000D1AFF">
        <w:trPr>
          <w:trHeight w:val="259"/>
          <w:trPrChange w:id="35" w:author="Engineering do Brasil S.A" w:date="2015-07-06T15:02:00Z">
            <w:trPr>
              <w:trHeight w:val="259"/>
            </w:trPr>
          </w:trPrChange>
        </w:trPr>
        <w:tc>
          <w:tcPr>
            <w:tcW w:w="1204" w:type="pct"/>
            <w:tcPrChange w:id="36" w:author="Engineering do Brasil S.A" w:date="2015-07-06T15:02:00Z">
              <w:tcPr>
                <w:tcW w:w="811" w:type="pct"/>
              </w:tcPr>
            </w:tcPrChange>
          </w:tcPr>
          <w:p w:rsidR="000D1AFF" w:rsidRPr="00E17A95" w:rsidRDefault="000D1AFF" w:rsidP="000D1AFF">
            <w:pPr>
              <w:rPr>
                <w:rFonts w:ascii="Cambria" w:hAnsi="Cambria"/>
                <w:lang w:val="pt-BR"/>
              </w:rPr>
            </w:pPr>
            <w:ins w:id="37" w:author="Engineering do Brasil S.A" w:date="2015-07-06T15:01:00Z">
              <w:r>
                <w:rPr>
                  <w:rFonts w:ascii="Cambria" w:hAnsi="Cambria"/>
                  <w:lang w:val="pt-BR"/>
                </w:rPr>
                <w:t>Acordo Básico</w:t>
              </w:r>
            </w:ins>
            <w:del w:id="38" w:author="Engineering do Brasil S.A" w:date="2015-07-06T15:01:00Z">
              <w:r w:rsidDel="008C5DD8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796" w:type="pct"/>
            <w:tcPrChange w:id="39" w:author="Engineering do Brasil S.A" w:date="2015-07-06T15:02:00Z">
              <w:tcPr>
                <w:tcW w:w="4189" w:type="pct"/>
                <w:gridSpan w:val="2"/>
              </w:tcPr>
            </w:tcPrChange>
          </w:tcPr>
          <w:p w:rsidR="000D1AFF" w:rsidRPr="00E17A95" w:rsidRDefault="000D1AFF" w:rsidP="000D1AFF">
            <w:pPr>
              <w:rPr>
                <w:rFonts w:ascii="Cambria" w:hAnsi="Cambria"/>
                <w:lang w:val="pt-BR"/>
              </w:rPr>
            </w:pPr>
            <w:ins w:id="40" w:author="Engineering do Brasil S.A" w:date="2015-07-06T15:01:00Z">
              <w:r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  <w:del w:id="41" w:author="Engineering do Brasil S.A" w:date="2015-07-06T15:01:00Z">
              <w:r w:rsidDel="008C5DD8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0D1AFF" w:rsidRPr="000D1AFF" w:rsidTr="000D1AFF">
        <w:trPr>
          <w:trHeight w:val="259"/>
          <w:trPrChange w:id="42" w:author="Engineering do Brasil S.A" w:date="2015-07-06T15:02:00Z">
            <w:trPr>
              <w:trHeight w:val="259"/>
            </w:trPr>
          </w:trPrChange>
        </w:trPr>
        <w:tc>
          <w:tcPr>
            <w:tcW w:w="1204" w:type="pct"/>
            <w:tcPrChange w:id="43" w:author="Engineering do Brasil S.A" w:date="2015-07-06T15:02:00Z">
              <w:tcPr>
                <w:tcW w:w="811" w:type="pct"/>
              </w:tcPr>
            </w:tcPrChange>
          </w:tcPr>
          <w:p w:rsidR="000D1AFF" w:rsidRPr="00E17A95" w:rsidRDefault="000D1AFF" w:rsidP="000D1AFF">
            <w:pPr>
              <w:rPr>
                <w:rFonts w:ascii="Cambria" w:hAnsi="Cambria"/>
                <w:lang w:val="pt-BR"/>
              </w:rPr>
            </w:pPr>
            <w:ins w:id="44" w:author="Engineering do Brasil S.A" w:date="2015-07-06T15:01:00Z">
              <w:r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796" w:type="pct"/>
            <w:tcPrChange w:id="45" w:author="Engineering do Brasil S.A" w:date="2015-07-06T15:02:00Z">
              <w:tcPr>
                <w:tcW w:w="4189" w:type="pct"/>
                <w:gridSpan w:val="2"/>
              </w:tcPr>
            </w:tcPrChange>
          </w:tcPr>
          <w:p w:rsidR="000D1AFF" w:rsidRPr="00E17A95" w:rsidRDefault="000D1AFF" w:rsidP="000D1AFF">
            <w:pPr>
              <w:rPr>
                <w:rFonts w:ascii="Cambria" w:hAnsi="Cambria"/>
                <w:lang w:val="pt-BR"/>
              </w:rPr>
            </w:pPr>
            <w:ins w:id="46" w:author="Engineering do Brasil S.A" w:date="2015-07-06T15:01:00Z">
              <w:r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0D1AFF" w:rsidRPr="000D1AFF" w:rsidTr="000D1AFF">
        <w:trPr>
          <w:trHeight w:val="259"/>
          <w:ins w:id="47" w:author="Engineering do Brasil S.A" w:date="2015-07-06T15:01:00Z"/>
          <w:trPrChange w:id="48" w:author="Engineering do Brasil S.A" w:date="2015-07-06T15:02:00Z">
            <w:trPr>
              <w:trHeight w:val="259"/>
            </w:trPr>
          </w:trPrChange>
        </w:trPr>
        <w:tc>
          <w:tcPr>
            <w:tcW w:w="1204" w:type="pct"/>
            <w:tcPrChange w:id="49" w:author="Engineering do Brasil S.A" w:date="2015-07-06T15:02:00Z">
              <w:tcPr>
                <w:tcW w:w="985" w:type="pct"/>
                <w:gridSpan w:val="2"/>
              </w:tcPr>
            </w:tcPrChange>
          </w:tcPr>
          <w:p w:rsidR="000D1AFF" w:rsidRDefault="000D1AFF" w:rsidP="000D1AFF">
            <w:pPr>
              <w:rPr>
                <w:ins w:id="50" w:author="Engineering do Brasil S.A" w:date="2015-07-06T15:01:00Z"/>
                <w:rFonts w:ascii="Cambria" w:hAnsi="Cambria"/>
                <w:lang w:val="pt-BR"/>
              </w:rPr>
            </w:pPr>
            <w:ins w:id="51" w:author="Engineering do Brasil S.A" w:date="2015-07-06T15:02:00Z">
              <w:r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796" w:type="pct"/>
            <w:tcPrChange w:id="52" w:author="Engineering do Brasil S.A" w:date="2015-07-06T15:02:00Z">
              <w:tcPr>
                <w:tcW w:w="4015" w:type="pct"/>
              </w:tcPr>
            </w:tcPrChange>
          </w:tcPr>
          <w:p w:rsidR="000D1AFF" w:rsidRDefault="000D1AFF" w:rsidP="000D1AFF">
            <w:pPr>
              <w:rPr>
                <w:ins w:id="53" w:author="Engineering do Brasil S.A" w:date="2015-07-06T15:01:00Z"/>
                <w:rFonts w:ascii="Cambria" w:hAnsi="Cambria"/>
                <w:lang w:val="pt-BR"/>
              </w:rPr>
            </w:pPr>
            <w:ins w:id="54" w:author="Engineering do Brasil S.A" w:date="2015-07-06T15:02:00Z">
              <w:r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5" w:name="_Toc395691978"/>
      <w:r>
        <w:rPr>
          <w:rFonts w:ascii="Calibri" w:hAnsi="Calibri" w:cs="Calibri"/>
          <w:color w:val="29323D"/>
          <w:lang w:val="pt-BR"/>
        </w:rPr>
        <w:t>Visão Geral</w:t>
      </w:r>
      <w:bookmarkEnd w:id="55"/>
    </w:p>
    <w:p w:rsidR="004F002C" w:rsidRPr="002A76FF" w:rsidRDefault="004F002C" w:rsidP="004F002C">
      <w:pPr>
        <w:rPr>
          <w:lang w:val="pt-BR"/>
        </w:rPr>
      </w:pPr>
    </w:p>
    <w:p w:rsidR="004F0D52" w:rsidRDefault="004F0D52" w:rsidP="004F0D52">
      <w:pPr>
        <w:pStyle w:val="TableText"/>
        <w:rPr>
          <w:rFonts w:ascii="Arial" w:hAnsi="Arial" w:cs="Arial"/>
          <w:sz w:val="20"/>
          <w:lang w:val="pt-BR"/>
        </w:rPr>
      </w:pPr>
      <w:r w:rsidRPr="000B79C2">
        <w:rPr>
          <w:rFonts w:ascii="Arial" w:hAnsi="Arial" w:cs="Arial"/>
          <w:sz w:val="20"/>
          <w:lang w:val="pt-BR"/>
        </w:rPr>
        <w:t>Este documento tem por ob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jetivo, elaborar a proposta de solução para atender ao requisito </w:t>
      </w:r>
      <w:r w:rsidRPr="000B79C2">
        <w:rPr>
          <w:rFonts w:ascii="Arial" w:hAnsi="Arial" w:cs="Arial"/>
          <w:color w:val="auto"/>
          <w:sz w:val="20"/>
        </w:rPr>
        <w:t>do SAP CLM inicialmente levantado pela</w:t>
      </w:r>
      <w:r w:rsidRPr="000B79C2">
        <w:rPr>
          <w:rFonts w:ascii="Arial" w:hAnsi="Arial" w:cs="Arial"/>
          <w:color w:val="auto"/>
          <w:sz w:val="20"/>
          <w:lang w:val="pt-BR"/>
        </w:rPr>
        <w:t xml:space="preserve"> Área </w:t>
      </w:r>
      <w:r w:rsidRPr="000B79C2">
        <w:rPr>
          <w:rFonts w:ascii="Arial" w:hAnsi="Arial" w:cs="Arial"/>
          <w:sz w:val="20"/>
          <w:lang w:val="pt-BR"/>
        </w:rPr>
        <w:t>Usuária para que seja possível ao usuário</w:t>
      </w:r>
      <w:r>
        <w:rPr>
          <w:rFonts w:ascii="Arial" w:hAnsi="Arial" w:cs="Arial"/>
          <w:sz w:val="20"/>
          <w:lang w:val="pt-BR"/>
        </w:rPr>
        <w:t>, de acordo com a avaliação que fizer sobre o processo, cancelar a demanda mediante autorização</w:t>
      </w:r>
      <w:r w:rsidR="00FF06B1">
        <w:rPr>
          <w:rFonts w:ascii="Arial" w:hAnsi="Arial" w:cs="Arial"/>
          <w:sz w:val="20"/>
          <w:lang w:val="pt-BR"/>
        </w:rPr>
        <w:t xml:space="preserve"> </w:t>
      </w:r>
      <w:r w:rsidR="00FF06B1" w:rsidRPr="00FF06B1">
        <w:rPr>
          <w:rFonts w:ascii="Arial" w:hAnsi="Arial" w:cs="Arial"/>
          <w:sz w:val="20"/>
          <w:lang w:val="pt-BR"/>
        </w:rPr>
        <w:t>pela área de ponto focal da diretoria</w:t>
      </w:r>
      <w:r w:rsidR="00FF06B1">
        <w:rPr>
          <w:rFonts w:ascii="Arial" w:hAnsi="Arial" w:cs="Arial"/>
          <w:sz w:val="20"/>
          <w:lang w:val="pt-BR"/>
        </w:rPr>
        <w:t>.</w:t>
      </w:r>
    </w:p>
    <w:p w:rsidR="004F0D52" w:rsidRDefault="004F0D52" w:rsidP="004F0D52">
      <w:pPr>
        <w:pStyle w:val="TableText"/>
        <w:rPr>
          <w:rFonts w:ascii="Arial" w:hAnsi="Arial" w:cs="Arial"/>
          <w:sz w:val="20"/>
          <w:lang w:val="pt-BR"/>
        </w:rPr>
      </w:pPr>
    </w:p>
    <w:p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</w:t>
      </w:r>
      <w:r w:rsidR="00FF06B1">
        <w:rPr>
          <w:rFonts w:ascii="Arial" w:hAnsi="Arial" w:cs="Arial"/>
          <w:lang w:val="pt-BR"/>
        </w:rPr>
        <w:t>similar ao atual processo standard de Cancelamento do Acordo Básico</w:t>
      </w:r>
      <w:ins w:id="56" w:author="Engineering do Brasil S.A" w:date="2015-07-06T15:02:00Z">
        <w:r w:rsidR="000D1AFF">
          <w:rPr>
            <w:rFonts w:ascii="Arial" w:hAnsi="Arial" w:cs="Arial"/>
            <w:lang w:val="pt-BR"/>
          </w:rPr>
          <w:t xml:space="preserve"> Geral e Acordo B</w:t>
        </w:r>
      </w:ins>
      <w:ins w:id="57" w:author="Engineering do Brasil S.A" w:date="2015-07-06T15:03:00Z">
        <w:r w:rsidR="000D1AFF">
          <w:rPr>
            <w:rFonts w:ascii="Arial" w:hAnsi="Arial" w:cs="Arial"/>
            <w:lang w:val="pt-BR"/>
          </w:rPr>
          <w:t>ásico Comercial</w:t>
        </w:r>
      </w:ins>
      <w:r w:rsidR="00FF06B1">
        <w:rPr>
          <w:rFonts w:ascii="Arial" w:hAnsi="Arial" w:cs="Arial"/>
          <w:lang w:val="pt-BR"/>
        </w:rPr>
        <w:t xml:space="preserve">, com o acréscimo </w:t>
      </w:r>
      <w:r w:rsidR="00F14D5A">
        <w:rPr>
          <w:rFonts w:ascii="Arial" w:hAnsi="Arial" w:cs="Arial"/>
          <w:lang w:val="pt-BR"/>
        </w:rPr>
        <w:t>de que a ação seja realizada apenas pelos os usuários com o representa “Focal Gestão de Contratos” e que o preenchimento de um campo de “Justificativa de Cancelamento” seja obrigatório.</w:t>
      </w:r>
    </w:p>
    <w:p w:rsidR="00FF06B1" w:rsidRDefault="00FF06B1" w:rsidP="00A553DE">
      <w:pPr>
        <w:jc w:val="both"/>
        <w:rPr>
          <w:rFonts w:ascii="Arial" w:hAnsi="Arial" w:cs="Arial"/>
          <w:lang w:val="pt-BR"/>
        </w:rPr>
      </w:pPr>
    </w:p>
    <w:p w:rsidR="00BC4364" w:rsidRDefault="00FF06B1" w:rsidP="00A553D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ação de cancelamento de Demanda estará disponível para todos tipos de Acordo Básico</w:t>
      </w:r>
      <w:r w:rsidR="00F14D5A">
        <w:rPr>
          <w:rFonts w:ascii="Arial" w:hAnsi="Arial" w:cs="Arial"/>
          <w:lang w:val="pt-BR"/>
        </w:rPr>
        <w:t xml:space="preserve"> que tenham </w:t>
      </w:r>
      <w:r w:rsidR="00E43BEC">
        <w:rPr>
          <w:rFonts w:ascii="Arial" w:hAnsi="Arial" w:cs="Arial"/>
          <w:lang w:val="pt-BR"/>
        </w:rPr>
        <w:t>o</w:t>
      </w:r>
      <w:r w:rsidR="00F14D5A">
        <w:rPr>
          <w:rFonts w:ascii="Arial" w:hAnsi="Arial" w:cs="Arial"/>
          <w:lang w:val="pt-BR"/>
        </w:rPr>
        <w:t xml:space="preserve"> grupo </w:t>
      </w:r>
      <w:r w:rsidR="00E43BEC">
        <w:rPr>
          <w:rFonts w:ascii="Arial" w:hAnsi="Arial" w:cs="Arial"/>
          <w:lang w:val="pt-BR"/>
        </w:rPr>
        <w:t xml:space="preserve">“Focal Gestão de Contratos” </w:t>
      </w:r>
      <w:r w:rsidR="00F14D5A">
        <w:rPr>
          <w:rFonts w:ascii="Arial" w:hAnsi="Arial" w:cs="Arial"/>
          <w:lang w:val="pt-BR"/>
        </w:rPr>
        <w:t>com o representa “Focal Gestão de Contratos” em sua lista de colaboradores</w:t>
      </w:r>
      <w:r w:rsidR="00F13F4C">
        <w:rPr>
          <w:rFonts w:ascii="Arial" w:hAnsi="Arial" w:cs="Arial"/>
          <w:lang w:val="pt-BR"/>
        </w:rPr>
        <w:t xml:space="preserve">. Este desenvolvimento será </w:t>
      </w:r>
      <w:r>
        <w:rPr>
          <w:rFonts w:ascii="Arial" w:hAnsi="Arial" w:cs="Arial"/>
          <w:lang w:val="pt-BR"/>
        </w:rPr>
        <w:t xml:space="preserve"> </w:t>
      </w:r>
      <w:r w:rsidR="00645A1A">
        <w:rPr>
          <w:rFonts w:ascii="Arial" w:hAnsi="Arial" w:cs="Arial"/>
          <w:lang w:val="pt-BR"/>
        </w:rPr>
        <w:t>exclusivamente para uso em Acordos Básicos e</w:t>
      </w:r>
      <w:r>
        <w:rPr>
          <w:rFonts w:ascii="Arial" w:hAnsi="Arial" w:cs="Arial"/>
          <w:lang w:val="pt-BR"/>
        </w:rPr>
        <w:t xml:space="preserve"> não atenderá aos Acordos Subordinados, que não possuem a estrutura de documentos de contrato disponível.</w:t>
      </w:r>
      <w:r w:rsidR="009134AE">
        <w:rPr>
          <w:rFonts w:ascii="Arial" w:hAnsi="Arial" w:cs="Arial"/>
          <w:lang w:val="pt-BR"/>
        </w:rPr>
        <w:t xml:space="preserve"> </w:t>
      </w:r>
    </w:p>
    <w:p w:rsidR="00BC4364" w:rsidRDefault="00BC4364" w:rsidP="00A553DE">
      <w:pPr>
        <w:jc w:val="both"/>
        <w:rPr>
          <w:rFonts w:ascii="Arial" w:hAnsi="Arial" w:cs="Arial"/>
          <w:lang w:val="pt-BR"/>
        </w:rPr>
      </w:pPr>
    </w:p>
    <w:p w:rsidR="009134AE" w:rsidRPr="000D7556" w:rsidRDefault="00BC4364" w:rsidP="00A553DE">
      <w:pPr>
        <w:jc w:val="both"/>
        <w:rPr>
          <w:rFonts w:ascii="Arial" w:hAnsi="Arial" w:cs="Arial"/>
          <w:lang w:val="pt-BR"/>
        </w:rPr>
      </w:pPr>
      <w:r w:rsidRPr="000D1AFF">
        <w:rPr>
          <w:rFonts w:ascii="Arial" w:hAnsi="Arial" w:cs="Arial"/>
          <w:b/>
          <w:lang w:val="pt-BR"/>
        </w:rPr>
        <w:lastRenderedPageBreak/>
        <w:t>OBS:</w:t>
      </w:r>
      <w:r>
        <w:rPr>
          <w:rFonts w:ascii="Arial" w:hAnsi="Arial" w:cs="Arial"/>
          <w:lang w:val="pt-BR"/>
        </w:rPr>
        <w:t xml:space="preserve"> </w:t>
      </w:r>
      <w:r w:rsidR="009134AE">
        <w:rPr>
          <w:rFonts w:ascii="Arial" w:hAnsi="Arial" w:cs="Arial"/>
          <w:lang w:val="pt-BR"/>
        </w:rPr>
        <w:t>Os Acordos Subordinados continuarão a ser cancelados pela opção standard.</w:t>
      </w:r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0B161C" w:rsidRDefault="000B161C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0B161C" w:rsidRDefault="000B161C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8" w:name="_Toc395691979"/>
      <w:r>
        <w:rPr>
          <w:rFonts w:ascii="Calibri" w:hAnsi="Calibri" w:cs="Calibri"/>
          <w:color w:val="29323D"/>
          <w:lang w:val="pt-BR"/>
        </w:rPr>
        <w:t>Requisitos Funcionais</w:t>
      </w:r>
      <w:bookmarkEnd w:id="58"/>
    </w:p>
    <w:p w:rsidR="00975346" w:rsidRPr="002A76FF" w:rsidRDefault="00975346" w:rsidP="00975346">
      <w:pPr>
        <w:rPr>
          <w:lang w:val="pt-BR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 xml:space="preserve">SAP CLM: Criar </w:t>
      </w:r>
      <w:r w:rsidR="00F14D5A">
        <w:rPr>
          <w:rFonts w:ascii="Arial" w:hAnsi="Arial" w:cs="Arial"/>
          <w:b/>
          <w:u w:val="single"/>
          <w:lang w:val="pt-BR"/>
        </w:rPr>
        <w:t>campo</w:t>
      </w:r>
      <w:r w:rsidRPr="000B161C">
        <w:rPr>
          <w:rFonts w:ascii="Arial" w:hAnsi="Arial" w:cs="Arial"/>
          <w:b/>
          <w:u w:val="single"/>
          <w:lang w:val="pt-BR"/>
        </w:rPr>
        <w:t xml:space="preserve"> “</w:t>
      </w:r>
      <w:r w:rsidR="00F14D5A">
        <w:rPr>
          <w:rFonts w:ascii="Arial" w:hAnsi="Arial" w:cs="Arial"/>
          <w:b/>
          <w:u w:val="single"/>
          <w:lang w:val="pt-BR"/>
        </w:rPr>
        <w:t>Justificativa de Cancelamento</w:t>
      </w:r>
      <w:r w:rsidRPr="000B161C">
        <w:rPr>
          <w:rFonts w:ascii="Arial" w:hAnsi="Arial" w:cs="Arial"/>
          <w:b/>
          <w:u w:val="single"/>
          <w:lang w:val="pt-BR"/>
        </w:rPr>
        <w:t>”.</w:t>
      </w:r>
    </w:p>
    <w:p w:rsidR="00223508" w:rsidRDefault="00F14D5A" w:rsidP="000B161C">
      <w:pPr>
        <w:ind w:left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que o usuário possa fornecer maiores detalhes referente ao cancelamento da demanda, será criado um campo “Justificativa de Cancelamento”</w:t>
      </w:r>
      <w:r w:rsidR="00223508">
        <w:rPr>
          <w:rFonts w:ascii="Arial" w:hAnsi="Arial" w:cs="Arial"/>
          <w:lang w:val="pt-BR"/>
        </w:rPr>
        <w:t xml:space="preserve"> ao final da coleção standard “Ligações de documento”</w:t>
      </w:r>
      <w:r w:rsidR="00374E2E">
        <w:rPr>
          <w:rFonts w:ascii="Arial" w:hAnsi="Arial" w:cs="Arial"/>
          <w:lang w:val="pt-BR"/>
        </w:rPr>
        <w:t>, ao final da aba Cabeçalho.</w:t>
      </w:r>
    </w:p>
    <w:p w:rsidR="00223508" w:rsidRDefault="00223508" w:rsidP="000B161C">
      <w:pPr>
        <w:ind w:left="2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3288"/>
        <w:gridCol w:w="3018"/>
      </w:tblGrid>
      <w:tr w:rsidR="00223508" w:rsidTr="000D1AFF">
        <w:trPr>
          <w:jc w:val="center"/>
        </w:trPr>
        <w:tc>
          <w:tcPr>
            <w:tcW w:w="1568" w:type="dxa"/>
          </w:tcPr>
          <w:p w:rsidR="00223508" w:rsidRPr="000D1AFF" w:rsidRDefault="00223508" w:rsidP="000D1AFF">
            <w:pPr>
              <w:rPr>
                <w:rFonts w:ascii="Arial" w:hAnsi="Arial" w:cs="Arial"/>
                <w:b/>
                <w:lang w:val="pt-BR"/>
              </w:rPr>
            </w:pPr>
            <w:r w:rsidRPr="000D1AFF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3288" w:type="dxa"/>
          </w:tcPr>
          <w:p w:rsidR="00223508" w:rsidRPr="000D1AFF" w:rsidRDefault="00223508" w:rsidP="000D1AFF">
            <w:pPr>
              <w:rPr>
                <w:rFonts w:ascii="Arial" w:hAnsi="Arial" w:cs="Arial"/>
                <w:b/>
                <w:lang w:val="pt-BR"/>
              </w:rPr>
            </w:pPr>
            <w:r w:rsidRPr="000D1AFF">
              <w:rPr>
                <w:rFonts w:ascii="Arial" w:hAnsi="Arial" w:cs="Arial"/>
                <w:b/>
                <w:lang w:val="pt-BR"/>
              </w:rPr>
              <w:t>Nome do Campo</w:t>
            </w:r>
          </w:p>
        </w:tc>
        <w:tc>
          <w:tcPr>
            <w:tcW w:w="3018" w:type="dxa"/>
          </w:tcPr>
          <w:p w:rsidR="00223508" w:rsidRPr="000D1AFF" w:rsidRDefault="00223508" w:rsidP="000D1AFF">
            <w:pPr>
              <w:rPr>
                <w:rFonts w:ascii="Arial" w:hAnsi="Arial" w:cs="Arial"/>
                <w:b/>
                <w:lang w:val="pt-BR"/>
              </w:rPr>
            </w:pPr>
            <w:r w:rsidRPr="000D1AFF"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</w:tr>
      <w:tr w:rsidR="00223508" w:rsidTr="000D1AFF">
        <w:trPr>
          <w:jc w:val="center"/>
        </w:trPr>
        <w:tc>
          <w:tcPr>
            <w:tcW w:w="1568" w:type="dxa"/>
          </w:tcPr>
          <w:p w:rsidR="00223508" w:rsidRDefault="00223508" w:rsidP="000B161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_cancel</w:t>
            </w:r>
          </w:p>
        </w:tc>
        <w:tc>
          <w:tcPr>
            <w:tcW w:w="3288" w:type="dxa"/>
          </w:tcPr>
          <w:p w:rsidR="00223508" w:rsidRDefault="00223508" w:rsidP="000B161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icativa de Cancelamento</w:t>
            </w:r>
          </w:p>
        </w:tc>
        <w:tc>
          <w:tcPr>
            <w:tcW w:w="3018" w:type="dxa"/>
          </w:tcPr>
          <w:p w:rsidR="00223508" w:rsidRDefault="00223508" w:rsidP="000D1AFF">
            <w:pPr>
              <w:jc w:val="left"/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até 256 caracteres</w:t>
            </w:r>
          </w:p>
        </w:tc>
      </w:tr>
    </w:tbl>
    <w:p w:rsidR="002A739B" w:rsidRDefault="002A739B" w:rsidP="000B161C">
      <w:pPr>
        <w:ind w:left="284"/>
        <w:jc w:val="both"/>
        <w:rPr>
          <w:rFonts w:ascii="Arial" w:hAnsi="Arial" w:cs="Arial"/>
          <w:lang w:val="pt-BR"/>
        </w:rPr>
      </w:pPr>
    </w:p>
    <w:p w:rsidR="002A739B" w:rsidRPr="000B161C" w:rsidRDefault="002A739B" w:rsidP="002A739B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 xml:space="preserve">SAP CLM: Criar </w:t>
      </w:r>
      <w:r>
        <w:rPr>
          <w:rFonts w:ascii="Arial" w:hAnsi="Arial" w:cs="Arial"/>
          <w:b/>
          <w:u w:val="single"/>
          <w:lang w:val="pt-BR"/>
        </w:rPr>
        <w:t>campo</w:t>
      </w:r>
      <w:r w:rsidRPr="000B161C">
        <w:rPr>
          <w:rFonts w:ascii="Arial" w:hAnsi="Arial" w:cs="Arial"/>
          <w:b/>
          <w:u w:val="single"/>
          <w:lang w:val="pt-BR"/>
        </w:rPr>
        <w:t xml:space="preserve"> “</w:t>
      </w:r>
      <w:r>
        <w:rPr>
          <w:rFonts w:ascii="Arial" w:hAnsi="Arial" w:cs="Arial"/>
          <w:b/>
          <w:u w:val="single"/>
          <w:lang w:val="pt-BR"/>
        </w:rPr>
        <w:t>Anexo da Justificativa de Cancelamento</w:t>
      </w:r>
      <w:r w:rsidRPr="000B161C">
        <w:rPr>
          <w:rFonts w:ascii="Arial" w:hAnsi="Arial" w:cs="Arial"/>
          <w:b/>
          <w:u w:val="single"/>
          <w:lang w:val="pt-BR"/>
        </w:rPr>
        <w:t>”.</w:t>
      </w:r>
    </w:p>
    <w:p w:rsidR="002A739B" w:rsidRPr="000D1AFF" w:rsidRDefault="002A739B" w:rsidP="000D1AFF">
      <w:pPr>
        <w:ind w:left="284"/>
        <w:jc w:val="both"/>
        <w:rPr>
          <w:rFonts w:ascii="Arial" w:hAnsi="Arial" w:cs="Arial"/>
          <w:lang w:val="pt-BR"/>
        </w:rPr>
      </w:pPr>
      <w:r w:rsidRPr="000D1AFF">
        <w:rPr>
          <w:rFonts w:ascii="Arial" w:hAnsi="Arial" w:cs="Arial"/>
          <w:lang w:val="pt-BR"/>
        </w:rPr>
        <w:t xml:space="preserve">Para que o usuário possa </w:t>
      </w:r>
      <w:r>
        <w:rPr>
          <w:rFonts w:ascii="Arial" w:hAnsi="Arial" w:cs="Arial"/>
          <w:lang w:val="pt-BR"/>
        </w:rPr>
        <w:t>inserir um anexo com</w:t>
      </w:r>
      <w:r w:rsidRPr="000D1AFF">
        <w:rPr>
          <w:rFonts w:ascii="Arial" w:hAnsi="Arial" w:cs="Arial"/>
          <w:lang w:val="pt-BR"/>
        </w:rPr>
        <w:t xml:space="preserve"> maiores detalhes referente ao cancelamento da demanda, será criado um campo “</w:t>
      </w:r>
      <w:r>
        <w:rPr>
          <w:rFonts w:ascii="Arial" w:hAnsi="Arial" w:cs="Arial"/>
          <w:lang w:val="pt-BR"/>
        </w:rPr>
        <w:t>Anexo da Ju</w:t>
      </w:r>
      <w:r w:rsidRPr="000D1AFF">
        <w:rPr>
          <w:rFonts w:ascii="Arial" w:hAnsi="Arial" w:cs="Arial"/>
          <w:lang w:val="pt-BR"/>
        </w:rPr>
        <w:t xml:space="preserve">stificativa de Cancelamento” </w:t>
      </w:r>
      <w:r>
        <w:rPr>
          <w:rFonts w:ascii="Arial" w:hAnsi="Arial" w:cs="Arial"/>
          <w:lang w:val="pt-BR"/>
        </w:rPr>
        <w:t>logo após o campo “Justificativa de Cancelamento”.</w:t>
      </w:r>
    </w:p>
    <w:p w:rsidR="002A739B" w:rsidRPr="002A739B" w:rsidRDefault="002A739B" w:rsidP="000D1AFF">
      <w:pPr>
        <w:pStyle w:val="PargrafodaLista"/>
        <w:ind w:left="720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3830"/>
        <w:gridCol w:w="1651"/>
      </w:tblGrid>
      <w:tr w:rsidR="002A739B" w:rsidTr="000D1AFF">
        <w:trPr>
          <w:trHeight w:val="65"/>
          <w:jc w:val="center"/>
        </w:trPr>
        <w:tc>
          <w:tcPr>
            <w:tcW w:w="1542" w:type="dxa"/>
          </w:tcPr>
          <w:p w:rsidR="002A739B" w:rsidRPr="002A739B" w:rsidRDefault="002A739B" w:rsidP="000D1AFF">
            <w:pPr>
              <w:rPr>
                <w:rFonts w:ascii="Arial" w:hAnsi="Arial" w:cs="Arial"/>
                <w:b/>
                <w:lang w:val="pt-BR"/>
              </w:rPr>
            </w:pPr>
            <w:r w:rsidRPr="002A739B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3830" w:type="dxa"/>
          </w:tcPr>
          <w:p w:rsidR="002A739B" w:rsidRPr="002A739B" w:rsidRDefault="002A739B" w:rsidP="000D1AFF">
            <w:pPr>
              <w:rPr>
                <w:rFonts w:ascii="Arial" w:hAnsi="Arial" w:cs="Arial"/>
                <w:b/>
                <w:lang w:val="pt-BR"/>
              </w:rPr>
            </w:pPr>
            <w:r w:rsidRPr="002A739B">
              <w:rPr>
                <w:rFonts w:ascii="Arial" w:hAnsi="Arial" w:cs="Arial"/>
                <w:b/>
                <w:lang w:val="pt-BR"/>
              </w:rPr>
              <w:t>Nome do Campo</w:t>
            </w:r>
          </w:p>
        </w:tc>
        <w:tc>
          <w:tcPr>
            <w:tcW w:w="1651" w:type="dxa"/>
          </w:tcPr>
          <w:p w:rsidR="002A739B" w:rsidRPr="002A739B" w:rsidRDefault="002A739B" w:rsidP="000D1AFF">
            <w:pPr>
              <w:rPr>
                <w:rFonts w:ascii="Arial" w:hAnsi="Arial" w:cs="Arial"/>
                <w:b/>
                <w:lang w:val="pt-BR"/>
              </w:rPr>
            </w:pPr>
            <w:r w:rsidRPr="002A739B"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</w:tr>
      <w:tr w:rsidR="002A739B" w:rsidTr="000D1AFF">
        <w:trPr>
          <w:jc w:val="center"/>
        </w:trPr>
        <w:tc>
          <w:tcPr>
            <w:tcW w:w="1542" w:type="dxa"/>
          </w:tcPr>
          <w:p w:rsidR="002A739B" w:rsidRDefault="002A739B" w:rsidP="00470CE4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exo_cancel</w:t>
            </w:r>
          </w:p>
        </w:tc>
        <w:tc>
          <w:tcPr>
            <w:tcW w:w="3830" w:type="dxa"/>
          </w:tcPr>
          <w:p w:rsidR="002A739B" w:rsidRDefault="002A739B" w:rsidP="000D1AFF">
            <w:pPr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exo da justificativa de Cancelamento</w:t>
            </w:r>
          </w:p>
        </w:tc>
        <w:tc>
          <w:tcPr>
            <w:tcW w:w="1651" w:type="dxa"/>
          </w:tcPr>
          <w:p w:rsidR="002A739B" w:rsidRDefault="002A739B" w:rsidP="000D1AFF">
            <w:pPr>
              <w:jc w:val="left"/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exo</w:t>
            </w:r>
          </w:p>
        </w:tc>
      </w:tr>
    </w:tbl>
    <w:p w:rsidR="000B161C" w:rsidRPr="000B161C" w:rsidRDefault="000B161C" w:rsidP="000B161C">
      <w:pPr>
        <w:ind w:left="284"/>
        <w:jc w:val="both"/>
        <w:rPr>
          <w:rFonts w:ascii="Arial" w:hAnsi="Arial" w:cs="Arial"/>
          <w:lang w:val="pt-BR"/>
        </w:rPr>
      </w:pPr>
    </w:p>
    <w:p w:rsidR="000B161C" w:rsidRPr="000B161C" w:rsidRDefault="000B161C" w:rsidP="000B161C">
      <w:pPr>
        <w:ind w:left="284"/>
        <w:rPr>
          <w:rFonts w:ascii="Arial" w:hAnsi="Arial" w:cs="Arial"/>
          <w:lang w:val="pt-BR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>Script Java: Criação da barra de ferramentas “Cancelar Demanda”.</w:t>
      </w:r>
    </w:p>
    <w:p w:rsidR="000B161C" w:rsidRPr="000B161C" w:rsidRDefault="000B161C" w:rsidP="000B161C">
      <w:pPr>
        <w:pStyle w:val="SemEspaamento"/>
        <w:ind w:left="284"/>
        <w:jc w:val="both"/>
        <w:rPr>
          <w:rFonts w:ascii="Arial" w:hAnsi="Arial" w:cs="Arial"/>
          <w:sz w:val="20"/>
          <w:szCs w:val="20"/>
        </w:rPr>
      </w:pPr>
      <w:r w:rsidRPr="000B161C">
        <w:rPr>
          <w:rFonts w:ascii="Arial" w:hAnsi="Arial" w:cs="Arial"/>
          <w:sz w:val="20"/>
          <w:szCs w:val="20"/>
        </w:rPr>
        <w:t>Será criada uma barra de ferramentas com o nome de “Cancelar Demanda” para que o usuário, ao clicar, acionará a script de cancelamento da demanda.</w:t>
      </w:r>
    </w:p>
    <w:p w:rsidR="000B161C" w:rsidRPr="000B161C" w:rsidRDefault="000B161C" w:rsidP="000B161C">
      <w:pPr>
        <w:pStyle w:val="SemEspaamento"/>
        <w:ind w:left="284"/>
        <w:rPr>
          <w:rFonts w:ascii="Arial" w:hAnsi="Arial" w:cs="Arial"/>
          <w:sz w:val="20"/>
          <w:szCs w:val="20"/>
        </w:rPr>
      </w:pPr>
    </w:p>
    <w:p w:rsidR="000B161C" w:rsidRPr="000B161C" w:rsidRDefault="000B161C" w:rsidP="000B161C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b/>
          <w:u w:val="single"/>
          <w:lang w:val="pt-BR"/>
        </w:rPr>
      </w:pPr>
      <w:r w:rsidRPr="000B161C">
        <w:rPr>
          <w:rFonts w:ascii="Arial" w:hAnsi="Arial" w:cs="Arial"/>
          <w:b/>
          <w:u w:val="single"/>
          <w:lang w:val="pt-BR"/>
        </w:rPr>
        <w:t>Script Java: Validação das condições para cancelamento da demanda.</w:t>
      </w:r>
    </w:p>
    <w:p w:rsidR="000B161C" w:rsidRPr="000B161C" w:rsidRDefault="000B161C" w:rsidP="000B161C">
      <w:pPr>
        <w:ind w:left="284"/>
        <w:jc w:val="both"/>
        <w:rPr>
          <w:rFonts w:ascii="Arial" w:hAnsi="Arial" w:cs="Arial"/>
          <w:lang w:val="pt-BR"/>
        </w:rPr>
      </w:pPr>
      <w:r w:rsidRPr="000B161C">
        <w:rPr>
          <w:rFonts w:ascii="Arial" w:hAnsi="Arial" w:cs="Arial"/>
          <w:lang w:val="pt-BR"/>
        </w:rPr>
        <w:t>Após clicar na barra de ferramentas “Cancelar Demanda”, um script será responsável por validar as condições listadas abaixo para que seja possível o cancelamento da demanda. Se estas condições forem atendidas, o script será autorizado a cancelar o Acordo Básico em questão.</w:t>
      </w:r>
      <w:r w:rsidR="008C12FE">
        <w:rPr>
          <w:rFonts w:ascii="Arial" w:hAnsi="Arial" w:cs="Arial"/>
          <w:lang w:val="pt-BR"/>
        </w:rPr>
        <w:t xml:space="preserve"> Condições:</w:t>
      </w:r>
    </w:p>
    <w:p w:rsidR="000B161C" w:rsidRDefault="000B161C" w:rsidP="000B161C">
      <w:pPr>
        <w:ind w:left="284"/>
        <w:jc w:val="both"/>
        <w:rPr>
          <w:rFonts w:ascii="Arial" w:hAnsi="Arial" w:cs="Arial"/>
          <w:lang w:val="pt-BR"/>
        </w:rPr>
      </w:pPr>
    </w:p>
    <w:p w:rsidR="00BB3103" w:rsidRPr="00BB3103" w:rsidRDefault="00BB3103" w:rsidP="00BB3103">
      <w:pPr>
        <w:pStyle w:val="PargrafodaLista"/>
        <w:numPr>
          <w:ilvl w:val="0"/>
          <w:numId w:val="18"/>
        </w:numPr>
        <w:ind w:left="284" w:firstLine="0"/>
        <w:jc w:val="both"/>
        <w:rPr>
          <w:rFonts w:ascii="Arial" w:hAnsi="Arial" w:cs="Arial"/>
          <w:lang w:val="pt-BR"/>
        </w:rPr>
      </w:pPr>
      <w:r w:rsidRPr="00BB3103">
        <w:rPr>
          <w:rFonts w:ascii="Arial" w:hAnsi="Arial" w:cs="Arial"/>
          <w:lang w:val="pt-BR"/>
        </w:rPr>
        <w:t>Se a ação é executada por um usuário</w:t>
      </w:r>
      <w:r w:rsidR="00933723">
        <w:rPr>
          <w:rFonts w:ascii="Arial" w:hAnsi="Arial" w:cs="Arial"/>
          <w:lang w:val="pt-BR"/>
        </w:rPr>
        <w:t xml:space="preserve"> pertencente ao grupo “Focal Gestão de Contratos”</w:t>
      </w:r>
      <w:r w:rsidRPr="00BB3103">
        <w:rPr>
          <w:rFonts w:ascii="Arial" w:hAnsi="Arial" w:cs="Arial"/>
          <w:lang w:val="pt-BR"/>
        </w:rPr>
        <w:t xml:space="preserve"> </w:t>
      </w:r>
      <w:r w:rsidR="00933723">
        <w:rPr>
          <w:rFonts w:ascii="Arial" w:hAnsi="Arial" w:cs="Arial"/>
          <w:lang w:val="pt-BR"/>
        </w:rPr>
        <w:t xml:space="preserve">com </w:t>
      </w:r>
      <w:r w:rsidRPr="000D1AFF">
        <w:rPr>
          <w:rFonts w:ascii="Arial" w:hAnsi="Arial" w:cs="Arial"/>
          <w:lang w:val="pt-BR"/>
        </w:rPr>
        <w:t>o representa “Focal de Contratos”</w:t>
      </w:r>
      <w:r w:rsidR="004D04C7">
        <w:rPr>
          <w:rFonts w:ascii="Arial" w:hAnsi="Arial" w:cs="Arial"/>
          <w:lang w:val="pt-BR"/>
        </w:rPr>
        <w:t>. Caso o usuário não possua estas condições, o script deve retornar o erro ao usuário “Você deve pertencer ao grupo Focal Gestão de Contratos para cancelar uma demanda;</w:t>
      </w:r>
    </w:p>
    <w:p w:rsidR="00633E3D" w:rsidRDefault="000B161C" w:rsidP="008C12FE">
      <w:pPr>
        <w:pStyle w:val="PargrafodaLista"/>
        <w:numPr>
          <w:ilvl w:val="0"/>
          <w:numId w:val="18"/>
        </w:numPr>
        <w:ind w:left="284" w:firstLine="0"/>
        <w:jc w:val="both"/>
        <w:rPr>
          <w:rFonts w:ascii="Arial" w:hAnsi="Arial" w:cs="Arial"/>
          <w:lang w:val="pt-BR"/>
        </w:rPr>
      </w:pPr>
      <w:r w:rsidRPr="008C12FE">
        <w:rPr>
          <w:rFonts w:ascii="Arial" w:hAnsi="Arial" w:cs="Arial"/>
          <w:lang w:val="pt-BR"/>
        </w:rPr>
        <w:t>S</w:t>
      </w:r>
      <w:r w:rsidR="008C12FE" w:rsidRPr="008C12FE">
        <w:rPr>
          <w:rFonts w:ascii="Arial" w:hAnsi="Arial" w:cs="Arial"/>
          <w:lang w:val="pt-BR"/>
        </w:rPr>
        <w:t>e</w:t>
      </w:r>
      <w:r w:rsidRPr="008C12FE">
        <w:rPr>
          <w:rFonts w:ascii="Arial" w:hAnsi="Arial" w:cs="Arial"/>
          <w:lang w:val="pt-BR"/>
        </w:rPr>
        <w:t xml:space="preserve"> </w:t>
      </w:r>
      <w:r w:rsidR="00223508">
        <w:rPr>
          <w:rFonts w:ascii="Arial" w:hAnsi="Arial" w:cs="Arial"/>
          <w:lang w:val="pt-BR"/>
        </w:rPr>
        <w:t>o campo “Justificativa de Cancelamento” estiver preenchido com ao menos 20 caracteres</w:t>
      </w:r>
      <w:r w:rsidR="00BB3103">
        <w:rPr>
          <w:rFonts w:ascii="Arial" w:hAnsi="Arial" w:cs="Arial"/>
          <w:lang w:val="pt-BR"/>
        </w:rPr>
        <w:t>. Caso não esteja preenchido, o script deve retornar o erro ao usuário “Para o cancelamento da demanda, é necessário preencher o campo Justificativa de Cancelamento”;</w:t>
      </w:r>
    </w:p>
    <w:p w:rsidR="002A739B" w:rsidRPr="008C12FE" w:rsidRDefault="002A739B" w:rsidP="002A739B">
      <w:pPr>
        <w:pStyle w:val="PargrafodaLista"/>
        <w:numPr>
          <w:ilvl w:val="0"/>
          <w:numId w:val="18"/>
        </w:numPr>
        <w:ind w:left="284" w:firstLine="0"/>
        <w:jc w:val="both"/>
        <w:rPr>
          <w:rFonts w:ascii="Arial" w:hAnsi="Arial" w:cs="Arial"/>
          <w:lang w:val="pt-BR"/>
        </w:rPr>
      </w:pPr>
      <w:r w:rsidRPr="008C12FE">
        <w:rPr>
          <w:rFonts w:ascii="Arial" w:hAnsi="Arial" w:cs="Arial"/>
          <w:lang w:val="pt-BR"/>
        </w:rPr>
        <w:t xml:space="preserve">Se </w:t>
      </w:r>
      <w:r>
        <w:rPr>
          <w:rFonts w:ascii="Arial" w:hAnsi="Arial" w:cs="Arial"/>
          <w:lang w:val="pt-BR"/>
        </w:rPr>
        <w:t>o campo “Anexo da justificativa de cancelamento” estiver preenchido com anexo válido. Caso não esteja preenchido, o script deve retornar o erro ao usuário “Para o cancelamento da demanda, é necessário inserir o anexo da justificativa de cancelamento”;</w:t>
      </w:r>
    </w:p>
    <w:p w:rsidR="008C12FE" w:rsidRDefault="008C12FE" w:rsidP="008C12FE">
      <w:pPr>
        <w:pStyle w:val="PargrafodaLista"/>
        <w:numPr>
          <w:ilvl w:val="0"/>
          <w:numId w:val="18"/>
        </w:numPr>
        <w:ind w:left="284" w:firstLine="0"/>
        <w:jc w:val="both"/>
        <w:rPr>
          <w:rFonts w:ascii="Arial" w:hAnsi="Arial" w:cs="Arial"/>
          <w:lang w:val="pt-BR"/>
        </w:rPr>
      </w:pPr>
      <w:r w:rsidRPr="008C12FE">
        <w:rPr>
          <w:rFonts w:ascii="Arial" w:hAnsi="Arial" w:cs="Arial"/>
          <w:lang w:val="pt-BR"/>
        </w:rPr>
        <w:t>A data atual é anterior à Data final e à data de rescisão (a Data de comunicação da rescisão + o Tempo de atravessamento da rescisão). Observe: Para um acordo subordinado ou básico vitalício, uma vez que não existe Data final, a data atual deve ser anterior à data de rescisão. (Se os campos Data de comunicação da rescisão e Tempo de atravessamento da rescisão estiverem em branco, a data atual é considerada como anterior à data de rescisão.)</w:t>
      </w:r>
      <w:r>
        <w:rPr>
          <w:rFonts w:ascii="Arial" w:hAnsi="Arial" w:cs="Arial"/>
          <w:lang w:val="pt-BR"/>
        </w:rPr>
        <w:t>.</w:t>
      </w:r>
    </w:p>
    <w:p w:rsidR="00BB3103" w:rsidRDefault="008C12FE" w:rsidP="000D1AFF">
      <w:pPr>
        <w:pStyle w:val="PargrafodaLista"/>
        <w:numPr>
          <w:ilvl w:val="0"/>
          <w:numId w:val="18"/>
        </w:numPr>
        <w:ind w:left="284" w:firstLine="0"/>
        <w:jc w:val="both"/>
        <w:rPr>
          <w:rFonts w:ascii="Arial" w:hAnsi="Arial" w:cs="Arial"/>
          <w:lang w:val="pt-BR"/>
        </w:rPr>
      </w:pPr>
      <w:r w:rsidRPr="00BB3103">
        <w:rPr>
          <w:rFonts w:ascii="Arial" w:hAnsi="Arial" w:cs="Arial"/>
          <w:lang w:val="pt-BR"/>
        </w:rPr>
        <w:t>As datas de Início real e de Fim real não foram inseridas na página Rastreamento para qualquer item do calendário</w:t>
      </w:r>
      <w:r w:rsidR="004D04C7">
        <w:rPr>
          <w:rFonts w:ascii="Arial" w:hAnsi="Arial" w:cs="Arial"/>
          <w:lang w:val="pt-BR"/>
        </w:rPr>
        <w:t>.</w:t>
      </w:r>
    </w:p>
    <w:p w:rsidR="00BB3103" w:rsidRDefault="00BB3103" w:rsidP="000D1AFF">
      <w:pPr>
        <w:pStyle w:val="PargrafodaLista"/>
        <w:ind w:left="284"/>
        <w:jc w:val="both"/>
        <w:rPr>
          <w:rFonts w:ascii="Arial" w:hAnsi="Arial" w:cs="Arial"/>
          <w:lang w:val="pt-BR"/>
        </w:rPr>
      </w:pPr>
    </w:p>
    <w:p w:rsidR="008C12FE" w:rsidRPr="00BB3103" w:rsidRDefault="00BC4364" w:rsidP="000D1AFF">
      <w:pPr>
        <w:pStyle w:val="PargrafodaLista"/>
        <w:ind w:left="284"/>
        <w:jc w:val="both"/>
        <w:rPr>
          <w:rFonts w:ascii="Arial" w:hAnsi="Arial" w:cs="Arial"/>
          <w:lang w:val="pt-BR"/>
        </w:rPr>
      </w:pPr>
      <w:r w:rsidRPr="000D1AFF">
        <w:rPr>
          <w:rFonts w:ascii="Arial" w:hAnsi="Arial" w:cs="Arial"/>
          <w:b/>
          <w:lang w:val="pt-BR"/>
        </w:rPr>
        <w:t>OBS:</w:t>
      </w:r>
      <w:r>
        <w:rPr>
          <w:rFonts w:ascii="Arial" w:hAnsi="Arial" w:cs="Arial"/>
          <w:lang w:val="pt-BR"/>
        </w:rPr>
        <w:t xml:space="preserve"> </w:t>
      </w:r>
      <w:r w:rsidR="008C12FE" w:rsidRPr="00BB3103">
        <w:rPr>
          <w:rFonts w:ascii="Arial" w:hAnsi="Arial" w:cs="Arial"/>
          <w:lang w:val="pt-BR"/>
        </w:rPr>
        <w:t>Um acordo básico pode ser cancelado independentemente do estado de seus acordos subordinados.</w:t>
      </w:r>
    </w:p>
    <w:p w:rsidR="00633E3D" w:rsidRDefault="00633E3D" w:rsidP="00A553DE">
      <w:pPr>
        <w:rPr>
          <w:rFonts w:ascii="Arial" w:hAnsi="Arial" w:cs="Arial"/>
          <w:lang w:val="pt-BR"/>
        </w:rPr>
      </w:pPr>
    </w:p>
    <w:p w:rsidR="00061673" w:rsidRPr="000B161C" w:rsidRDefault="00061673" w:rsidP="00061673">
      <w:pPr>
        <w:pStyle w:val="PargrafodaLista"/>
        <w:numPr>
          <w:ilvl w:val="0"/>
          <w:numId w:val="13"/>
        </w:numPr>
        <w:spacing w:after="200" w:line="276" w:lineRule="auto"/>
        <w:ind w:left="284" w:hanging="284"/>
        <w:contextualSpacing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lastRenderedPageBreak/>
        <w:t>SAP CLM</w:t>
      </w:r>
      <w:r w:rsidRPr="000B161C">
        <w:rPr>
          <w:rFonts w:ascii="Arial" w:hAnsi="Arial" w:cs="Arial"/>
          <w:b/>
          <w:u w:val="single"/>
          <w:lang w:val="pt-BR"/>
        </w:rPr>
        <w:t xml:space="preserve">: </w:t>
      </w:r>
      <w:r>
        <w:rPr>
          <w:rFonts w:ascii="Arial" w:hAnsi="Arial" w:cs="Arial"/>
          <w:b/>
          <w:u w:val="single"/>
          <w:lang w:val="pt-BR"/>
        </w:rPr>
        <w:t>Inativar opção “Cancelar” standard</w:t>
      </w:r>
      <w:r w:rsidRPr="000B161C">
        <w:rPr>
          <w:rFonts w:ascii="Arial" w:hAnsi="Arial" w:cs="Arial"/>
          <w:b/>
          <w:u w:val="single"/>
          <w:lang w:val="pt-BR"/>
        </w:rPr>
        <w:t>.</w:t>
      </w:r>
    </w:p>
    <w:p w:rsidR="00061673" w:rsidRPr="000B161C" w:rsidRDefault="0052174B" w:rsidP="00061673">
      <w:pPr>
        <w:pStyle w:val="SemEspaamento"/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que o usuário não tenha duas opções para cancelar o Acordo Básico, a opção “Cancelar” standard será inativada de modo a permanecer somente a opção “Cancelar Demanda”.</w:t>
      </w:r>
      <w:r w:rsidR="00BC4364">
        <w:rPr>
          <w:rFonts w:ascii="Arial" w:hAnsi="Arial" w:cs="Arial"/>
          <w:sz w:val="20"/>
          <w:szCs w:val="20"/>
        </w:rPr>
        <w:t xml:space="preserve"> Os Acordos Subordinados continuarão a ser cancelados através da opção standard.</w:t>
      </w:r>
    </w:p>
    <w:p w:rsidR="00061673" w:rsidRDefault="00061673" w:rsidP="00A553DE">
      <w:pPr>
        <w:rPr>
          <w:rFonts w:ascii="Arial" w:hAnsi="Arial" w:cs="Arial"/>
          <w:lang w:val="pt-BR"/>
        </w:rPr>
      </w:pPr>
    </w:p>
    <w:p w:rsidR="00633E3D" w:rsidRDefault="00633E3D" w:rsidP="00A553DE">
      <w:pPr>
        <w:rPr>
          <w:rFonts w:ascii="Arial" w:hAnsi="Arial" w:cs="Arial"/>
          <w:lang w:val="pt-BR"/>
        </w:rPr>
      </w:pPr>
    </w:p>
    <w:p w:rsidR="004F002C" w:rsidRPr="003B28ED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9" w:name="_Toc395691980"/>
      <w:r>
        <w:rPr>
          <w:rFonts w:ascii="Calibri" w:hAnsi="Calibri" w:cs="Calibri"/>
          <w:color w:val="29323D"/>
          <w:lang w:val="pt-BR"/>
        </w:rPr>
        <w:t>Componentes Impactados</w:t>
      </w:r>
      <w:bookmarkEnd w:id="59"/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60" w:name="_Toc178139958"/>
      <w:bookmarkStart w:id="61" w:name="_Toc244516105"/>
    </w:p>
    <w:p w:rsidR="003C5209" w:rsidRPr="002D325D" w:rsidRDefault="002D325D" w:rsidP="00A553DE">
      <w:pPr>
        <w:rPr>
          <w:rFonts w:ascii="Arial" w:hAnsi="Arial" w:cs="Arial"/>
          <w:lang w:val="pt-BR"/>
        </w:rPr>
      </w:pPr>
      <w:r w:rsidRPr="002D325D">
        <w:rPr>
          <w:rFonts w:ascii="Arial" w:hAnsi="Arial" w:cs="Arial"/>
          <w:lang w:val="pt-BR"/>
        </w:rPr>
        <w:t>N/A</w:t>
      </w:r>
    </w:p>
    <w:p w:rsidR="003B28ED" w:rsidRPr="002A76FF" w:rsidRDefault="003B28ED" w:rsidP="003B28ED">
      <w:pPr>
        <w:pStyle w:val="Remissivo1"/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2" w:name="_Toc395691981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60"/>
      <w:bookmarkEnd w:id="61"/>
      <w:bookmarkEnd w:id="62"/>
    </w:p>
    <w:p w:rsidR="003B28ED" w:rsidRPr="002A76FF" w:rsidRDefault="003B28ED" w:rsidP="003B28ED">
      <w:pPr>
        <w:rPr>
          <w:lang w:val="pt-BR"/>
        </w:rPr>
      </w:pPr>
      <w:bookmarkStart w:id="63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4" w:name="_Toc395691982"/>
      <w:r>
        <w:rPr>
          <w:rFonts w:ascii="Calibri" w:hAnsi="Calibri" w:cs="Calibri"/>
          <w:color w:val="29323D"/>
          <w:lang w:val="pt-BR"/>
        </w:rPr>
        <w:t>Riscos</w:t>
      </w:r>
      <w:bookmarkEnd w:id="64"/>
    </w:p>
    <w:p w:rsidR="00B81202" w:rsidRDefault="00B81202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440094" w:rsidRDefault="005D4765" w:rsidP="003B28ED">
      <w:pPr>
        <w:pStyle w:val="Recuodecorpodetexto3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/A.</w:t>
      </w:r>
    </w:p>
    <w:p w:rsidR="00440094" w:rsidRDefault="00440094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2A76FF" w:rsidRDefault="003B28ED" w:rsidP="003B28ED">
      <w:pPr>
        <w:pStyle w:val="Remissivo1"/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5" w:name="_Toc395691983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63"/>
      <w:bookmarkEnd w:id="65"/>
    </w:p>
    <w:p w:rsidR="003B28ED" w:rsidRPr="002A76FF" w:rsidRDefault="003B28ED" w:rsidP="003B28ED">
      <w:pPr>
        <w:rPr>
          <w:lang w:val="pt-BR"/>
        </w:rPr>
      </w:pPr>
      <w:bookmarkStart w:id="66" w:name="_Toc178139960"/>
      <w:bookmarkStart w:id="67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66"/>
      <w:bookmarkEnd w:id="67"/>
    </w:p>
    <w:p w:rsidR="003B28ED" w:rsidRPr="003266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  <w:bookmarkStart w:id="68" w:name="_GoBack"/>
      <w:bookmarkEnd w:id="68"/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69" w:name="_Toc395691984"/>
      <w:r>
        <w:rPr>
          <w:rFonts w:ascii="Calibri" w:hAnsi="Calibri" w:cs="Calibri"/>
          <w:color w:val="29323D"/>
          <w:lang w:val="pt-BR"/>
        </w:rPr>
        <w:t>Aprovação do documento</w:t>
      </w:r>
      <w:bookmarkEnd w:id="69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1"/>
        <w:gridCol w:w="2033"/>
        <w:gridCol w:w="3362"/>
        <w:gridCol w:w="3358"/>
      </w:tblGrid>
      <w:tr w:rsidR="00061673" w:rsidRPr="00646C9F" w:rsidTr="002A5F95">
        <w:trPr>
          <w:cantSplit/>
        </w:trPr>
        <w:tc>
          <w:tcPr>
            <w:tcW w:w="621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7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82" w:type="pct"/>
            <w:shd w:val="clear" w:color="auto" w:fill="D9D9D9"/>
          </w:tcPr>
          <w:p w:rsidR="00061673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80" w:type="pct"/>
            <w:shd w:val="clear" w:color="auto" w:fill="D9D9D9"/>
          </w:tcPr>
          <w:p w:rsidR="00061673" w:rsidRPr="002A76FF" w:rsidRDefault="00061673" w:rsidP="002A5F9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061673" w:rsidRPr="008D6BEE" w:rsidTr="002A5F95">
        <w:trPr>
          <w:cantSplit/>
        </w:trPr>
        <w:tc>
          <w:tcPr>
            <w:tcW w:w="621" w:type="pct"/>
          </w:tcPr>
          <w:p w:rsidR="00061673" w:rsidRPr="008D6BEE" w:rsidRDefault="00BB3103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BC4364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061673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682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680" w:type="pct"/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8D6BEE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BB3103" w:rsidP="000D1AFF">
            <w:pPr>
              <w:spacing w:before="60" w:after="60"/>
              <w:jc w:val="both"/>
              <w:rPr>
                <w:rFonts w:ascii="Arial" w:hAnsi="Arial" w:cs="Arial"/>
                <w:b/>
                <w:bCs/>
                <w:kern w:val="28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</w:t>
            </w:r>
            <w:r w:rsidR="00BC4364">
              <w:rPr>
                <w:rFonts w:ascii="Arial" w:hAnsi="Arial" w:cs="Arial"/>
                <w:bCs/>
                <w:sz w:val="18"/>
                <w:szCs w:val="18"/>
                <w:lang w:val="pt-BR"/>
              </w:rPr>
              <w:t>4</w:t>
            </w:r>
            <w:r w:rsidR="00061673">
              <w:rPr>
                <w:rFonts w:ascii="Arial" w:hAnsi="Arial" w:cs="Arial"/>
                <w:bCs/>
                <w:sz w:val="18"/>
                <w:szCs w:val="18"/>
                <w:lang w:val="pt-BR"/>
              </w:rPr>
              <w:t>/08/2014</w:t>
            </w: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D1AFF" w:rsidRPr="008D6BEE" w:rsidTr="002A5F95">
        <w:trPr>
          <w:cantSplit/>
          <w:ins w:id="70" w:author="Engineering do Brasil S.A" w:date="2015-07-06T15:04:00Z"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AFF" w:rsidRDefault="000D1AFF" w:rsidP="000D1AFF">
            <w:pPr>
              <w:spacing w:before="60" w:after="60"/>
              <w:jc w:val="both"/>
              <w:rPr>
                <w:ins w:id="71" w:author="Engineering do Brasil S.A" w:date="2015-07-06T15:0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2" w:author="Engineering do Brasil S.A" w:date="2015-07-06T15:0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AFF" w:rsidRPr="008D6BEE" w:rsidRDefault="000D1AFF" w:rsidP="002A5F95">
            <w:pPr>
              <w:spacing w:before="60" w:after="60"/>
              <w:jc w:val="both"/>
              <w:rPr>
                <w:ins w:id="73" w:author="Engineering do Brasil S.A" w:date="2015-07-06T15:0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4" w:author="Engineering do Brasil S.A" w:date="2015-07-06T15:0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AFF" w:rsidRPr="008D6BEE" w:rsidRDefault="000D1AFF" w:rsidP="002A5F95">
            <w:pPr>
              <w:spacing w:before="60" w:after="60"/>
              <w:jc w:val="both"/>
              <w:rPr>
                <w:ins w:id="75" w:author="Engineering do Brasil S.A" w:date="2015-07-06T15:04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76" w:author="Engineering do Brasil S.A" w:date="2015-07-06T15:04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D1AFF" w:rsidRPr="008D6BEE" w:rsidRDefault="000D1AFF" w:rsidP="002A5F95">
            <w:pPr>
              <w:spacing w:before="60" w:after="60"/>
              <w:jc w:val="both"/>
              <w:rPr>
                <w:ins w:id="77" w:author="Engineering do Brasil S.A" w:date="2015-07-06T15:04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llan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G. de Andrade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417560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061673" w:rsidRPr="008D6BEE" w:rsidTr="002A5F95">
        <w:trPr>
          <w:cantSplit/>
        </w:trPr>
        <w:tc>
          <w:tcPr>
            <w:tcW w:w="6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1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68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68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061673" w:rsidRPr="008D6BEE" w:rsidRDefault="00061673" w:rsidP="002A5F9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6"/>
      <w:footerReference w:type="default" r:id="rId17"/>
      <w:footerReference w:type="first" r:id="rId18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5E5" w:rsidRDefault="000D15E5" w:rsidP="00A13348">
      <w:r>
        <w:separator/>
      </w:r>
    </w:p>
  </w:endnote>
  <w:endnote w:type="continuationSeparator" w:id="0">
    <w:p w:rsidR="000D15E5" w:rsidRDefault="000D15E5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0D1AFF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447627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804659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6D6E38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804659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5616B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5E5" w:rsidRDefault="000D15E5" w:rsidP="00A13348">
      <w:r>
        <w:separator/>
      </w:r>
    </w:p>
  </w:footnote>
  <w:footnote w:type="continuationSeparator" w:id="0">
    <w:p w:rsidR="000D15E5" w:rsidRDefault="000D15E5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761DAC"/>
    <w:multiLevelType w:val="hybridMultilevel"/>
    <w:tmpl w:val="0CBCF71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B483E"/>
    <w:multiLevelType w:val="multilevel"/>
    <w:tmpl w:val="37B449F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9733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D828CE"/>
    <w:multiLevelType w:val="hybridMultilevel"/>
    <w:tmpl w:val="48D46C6A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901E32"/>
    <w:multiLevelType w:val="multilevel"/>
    <w:tmpl w:val="8252F0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15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6"/>
  </w:num>
  <w:num w:numId="5">
    <w:abstractNumId w:val="4"/>
  </w:num>
  <w:num w:numId="6">
    <w:abstractNumId w:val="5"/>
  </w:num>
  <w:num w:numId="7">
    <w:abstractNumId w:val="15"/>
  </w:num>
  <w:num w:numId="8">
    <w:abstractNumId w:val="17"/>
  </w:num>
  <w:num w:numId="9">
    <w:abstractNumId w:val="10"/>
  </w:num>
  <w:num w:numId="10">
    <w:abstractNumId w:val="11"/>
  </w:num>
  <w:num w:numId="11">
    <w:abstractNumId w:val="0"/>
  </w:num>
  <w:num w:numId="12">
    <w:abstractNumId w:val="7"/>
  </w:num>
  <w:num w:numId="13">
    <w:abstractNumId w:val="3"/>
  </w:num>
  <w:num w:numId="14">
    <w:abstractNumId w:val="13"/>
  </w:num>
  <w:num w:numId="15">
    <w:abstractNumId w:val="14"/>
  </w:num>
  <w:num w:numId="16">
    <w:abstractNumId w:val="8"/>
  </w:num>
  <w:num w:numId="17">
    <w:abstractNumId w:val="1"/>
  </w:num>
  <w:num w:numId="18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ocumentProtection w:edit="comments" w:formatting="1" w:enforcement="1" w:cryptProviderType="rsaAES" w:cryptAlgorithmClass="hash" w:cryptAlgorithmType="typeAny" w:cryptAlgorithmSid="14" w:cryptSpinCount="100000" w:hash="b+Q2VMoryk6YKXCZ/zxRRK3YH/o9iZm83X8JDjEDAhFxN5/+L5bjxgeJ8lgepiHE8khH1OQnveSlo/Emyr6ewA==" w:salt="b5QnwMoXn0M5jQiL1j/3LA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1673"/>
    <w:rsid w:val="00062077"/>
    <w:rsid w:val="00063831"/>
    <w:rsid w:val="00085385"/>
    <w:rsid w:val="00086E09"/>
    <w:rsid w:val="00091010"/>
    <w:rsid w:val="000A14D5"/>
    <w:rsid w:val="000B1432"/>
    <w:rsid w:val="000B161C"/>
    <w:rsid w:val="000B4319"/>
    <w:rsid w:val="000B672D"/>
    <w:rsid w:val="000B7196"/>
    <w:rsid w:val="000C1174"/>
    <w:rsid w:val="000C2300"/>
    <w:rsid w:val="000D0883"/>
    <w:rsid w:val="000D15E5"/>
    <w:rsid w:val="000D1AFF"/>
    <w:rsid w:val="000D2266"/>
    <w:rsid w:val="000D3CB4"/>
    <w:rsid w:val="000D7556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5C75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1751"/>
    <w:rsid w:val="00164FFD"/>
    <w:rsid w:val="00177852"/>
    <w:rsid w:val="001805C6"/>
    <w:rsid w:val="00192601"/>
    <w:rsid w:val="00195348"/>
    <w:rsid w:val="00197C90"/>
    <w:rsid w:val="001A068D"/>
    <w:rsid w:val="001A272F"/>
    <w:rsid w:val="001A70D6"/>
    <w:rsid w:val="001B0455"/>
    <w:rsid w:val="001B3893"/>
    <w:rsid w:val="001B586A"/>
    <w:rsid w:val="001C4C07"/>
    <w:rsid w:val="001C645F"/>
    <w:rsid w:val="001C6C2D"/>
    <w:rsid w:val="001E7B97"/>
    <w:rsid w:val="001F2D06"/>
    <w:rsid w:val="001F303A"/>
    <w:rsid w:val="0020652E"/>
    <w:rsid w:val="002076F0"/>
    <w:rsid w:val="00212151"/>
    <w:rsid w:val="00215F04"/>
    <w:rsid w:val="00223508"/>
    <w:rsid w:val="00224E42"/>
    <w:rsid w:val="00225D02"/>
    <w:rsid w:val="002300A5"/>
    <w:rsid w:val="00231E19"/>
    <w:rsid w:val="00234FF7"/>
    <w:rsid w:val="00237561"/>
    <w:rsid w:val="002427CB"/>
    <w:rsid w:val="00243596"/>
    <w:rsid w:val="002443FF"/>
    <w:rsid w:val="00246510"/>
    <w:rsid w:val="00246A19"/>
    <w:rsid w:val="00257501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39B"/>
    <w:rsid w:val="002A76FF"/>
    <w:rsid w:val="002B2767"/>
    <w:rsid w:val="002B4C5D"/>
    <w:rsid w:val="002B698E"/>
    <w:rsid w:val="002B7D57"/>
    <w:rsid w:val="002D2EE9"/>
    <w:rsid w:val="002D325D"/>
    <w:rsid w:val="002D6F89"/>
    <w:rsid w:val="002D7681"/>
    <w:rsid w:val="002D7894"/>
    <w:rsid w:val="002E0412"/>
    <w:rsid w:val="002E4404"/>
    <w:rsid w:val="002E7930"/>
    <w:rsid w:val="002F033C"/>
    <w:rsid w:val="002F2AC5"/>
    <w:rsid w:val="002F6F98"/>
    <w:rsid w:val="0030005F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12AB"/>
    <w:rsid w:val="00335690"/>
    <w:rsid w:val="003417B6"/>
    <w:rsid w:val="003575FE"/>
    <w:rsid w:val="003702DE"/>
    <w:rsid w:val="00372790"/>
    <w:rsid w:val="00374E2E"/>
    <w:rsid w:val="00382509"/>
    <w:rsid w:val="00383EB6"/>
    <w:rsid w:val="003939E9"/>
    <w:rsid w:val="003974B4"/>
    <w:rsid w:val="003A2D8F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32C5"/>
    <w:rsid w:val="00425A19"/>
    <w:rsid w:val="004268BE"/>
    <w:rsid w:val="00427168"/>
    <w:rsid w:val="0043251B"/>
    <w:rsid w:val="00440094"/>
    <w:rsid w:val="00443675"/>
    <w:rsid w:val="00447627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30E2"/>
    <w:rsid w:val="004A5991"/>
    <w:rsid w:val="004B09CD"/>
    <w:rsid w:val="004B13FE"/>
    <w:rsid w:val="004B14E2"/>
    <w:rsid w:val="004B379E"/>
    <w:rsid w:val="004C2D5F"/>
    <w:rsid w:val="004C54EC"/>
    <w:rsid w:val="004D022E"/>
    <w:rsid w:val="004D04C7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0D52"/>
    <w:rsid w:val="004F70A2"/>
    <w:rsid w:val="00501A3E"/>
    <w:rsid w:val="0051402F"/>
    <w:rsid w:val="00514343"/>
    <w:rsid w:val="005207A8"/>
    <w:rsid w:val="00520F16"/>
    <w:rsid w:val="0052174B"/>
    <w:rsid w:val="005225E9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6CC2"/>
    <w:rsid w:val="005C70BD"/>
    <w:rsid w:val="005D02D4"/>
    <w:rsid w:val="005D4765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33E3D"/>
    <w:rsid w:val="00642E3F"/>
    <w:rsid w:val="00643121"/>
    <w:rsid w:val="006456F2"/>
    <w:rsid w:val="00645A1A"/>
    <w:rsid w:val="006466DB"/>
    <w:rsid w:val="00646C9F"/>
    <w:rsid w:val="00650CEE"/>
    <w:rsid w:val="006525C4"/>
    <w:rsid w:val="00653C4D"/>
    <w:rsid w:val="0065566C"/>
    <w:rsid w:val="00655F5A"/>
    <w:rsid w:val="00660C43"/>
    <w:rsid w:val="00662268"/>
    <w:rsid w:val="006635A5"/>
    <w:rsid w:val="00671569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6C39"/>
    <w:rsid w:val="00757B8A"/>
    <w:rsid w:val="00767D2F"/>
    <w:rsid w:val="007709BB"/>
    <w:rsid w:val="00781CA6"/>
    <w:rsid w:val="00783295"/>
    <w:rsid w:val="007854ED"/>
    <w:rsid w:val="00794DA7"/>
    <w:rsid w:val="007969F3"/>
    <w:rsid w:val="00796B62"/>
    <w:rsid w:val="00797E97"/>
    <w:rsid w:val="007A08E6"/>
    <w:rsid w:val="007C2B6E"/>
    <w:rsid w:val="007C34F4"/>
    <w:rsid w:val="007C5393"/>
    <w:rsid w:val="007C5EC0"/>
    <w:rsid w:val="007C64AA"/>
    <w:rsid w:val="007D223F"/>
    <w:rsid w:val="007D2FA3"/>
    <w:rsid w:val="007D37CC"/>
    <w:rsid w:val="007D40E8"/>
    <w:rsid w:val="007D6427"/>
    <w:rsid w:val="007E22CD"/>
    <w:rsid w:val="007E681A"/>
    <w:rsid w:val="007F6DB4"/>
    <w:rsid w:val="00801383"/>
    <w:rsid w:val="00804659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7052E"/>
    <w:rsid w:val="0087105E"/>
    <w:rsid w:val="00874C98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2FE"/>
    <w:rsid w:val="008C15FA"/>
    <w:rsid w:val="008C1C9B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1338"/>
    <w:rsid w:val="00904716"/>
    <w:rsid w:val="00911606"/>
    <w:rsid w:val="009134AE"/>
    <w:rsid w:val="0091650B"/>
    <w:rsid w:val="00920184"/>
    <w:rsid w:val="00926CC2"/>
    <w:rsid w:val="00931F95"/>
    <w:rsid w:val="00932EFF"/>
    <w:rsid w:val="00933723"/>
    <w:rsid w:val="00937DF2"/>
    <w:rsid w:val="009401F8"/>
    <w:rsid w:val="00940881"/>
    <w:rsid w:val="00941AA8"/>
    <w:rsid w:val="00944152"/>
    <w:rsid w:val="009446F5"/>
    <w:rsid w:val="00945208"/>
    <w:rsid w:val="00950112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368"/>
    <w:rsid w:val="00A025B7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82A47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D1C80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20054"/>
    <w:rsid w:val="00B21407"/>
    <w:rsid w:val="00B30398"/>
    <w:rsid w:val="00B35F54"/>
    <w:rsid w:val="00B40F44"/>
    <w:rsid w:val="00B42502"/>
    <w:rsid w:val="00B432CA"/>
    <w:rsid w:val="00B458CC"/>
    <w:rsid w:val="00B46036"/>
    <w:rsid w:val="00B500E7"/>
    <w:rsid w:val="00B5180D"/>
    <w:rsid w:val="00B53251"/>
    <w:rsid w:val="00B53E78"/>
    <w:rsid w:val="00B54935"/>
    <w:rsid w:val="00B61A21"/>
    <w:rsid w:val="00B705A3"/>
    <w:rsid w:val="00B750F3"/>
    <w:rsid w:val="00B81202"/>
    <w:rsid w:val="00B90013"/>
    <w:rsid w:val="00B90D57"/>
    <w:rsid w:val="00B929B9"/>
    <w:rsid w:val="00B958EA"/>
    <w:rsid w:val="00BA564E"/>
    <w:rsid w:val="00BB1E88"/>
    <w:rsid w:val="00BB2EB5"/>
    <w:rsid w:val="00BB3103"/>
    <w:rsid w:val="00BC13EB"/>
    <w:rsid w:val="00BC2120"/>
    <w:rsid w:val="00BC4364"/>
    <w:rsid w:val="00BD17BF"/>
    <w:rsid w:val="00BD38D5"/>
    <w:rsid w:val="00BD3C88"/>
    <w:rsid w:val="00BD775C"/>
    <w:rsid w:val="00BD7E50"/>
    <w:rsid w:val="00BF4730"/>
    <w:rsid w:val="00C04236"/>
    <w:rsid w:val="00C06E65"/>
    <w:rsid w:val="00C25BB4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42E7"/>
    <w:rsid w:val="00C769C0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818"/>
    <w:rsid w:val="00CB191A"/>
    <w:rsid w:val="00CB44E4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044"/>
    <w:rsid w:val="00CF467C"/>
    <w:rsid w:val="00D04519"/>
    <w:rsid w:val="00D131AB"/>
    <w:rsid w:val="00D13B73"/>
    <w:rsid w:val="00D15AC0"/>
    <w:rsid w:val="00D26380"/>
    <w:rsid w:val="00D273A5"/>
    <w:rsid w:val="00D3512D"/>
    <w:rsid w:val="00D35821"/>
    <w:rsid w:val="00D37209"/>
    <w:rsid w:val="00D37E1D"/>
    <w:rsid w:val="00D44A5C"/>
    <w:rsid w:val="00D455AD"/>
    <w:rsid w:val="00D54099"/>
    <w:rsid w:val="00D572F7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3BEC"/>
    <w:rsid w:val="00E44295"/>
    <w:rsid w:val="00E461AC"/>
    <w:rsid w:val="00E46B73"/>
    <w:rsid w:val="00E472E1"/>
    <w:rsid w:val="00E562DB"/>
    <w:rsid w:val="00E60741"/>
    <w:rsid w:val="00E607D3"/>
    <w:rsid w:val="00E621ED"/>
    <w:rsid w:val="00E6633D"/>
    <w:rsid w:val="00E6644C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3F4C"/>
    <w:rsid w:val="00F14D5A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469E6"/>
    <w:rsid w:val="00F554EF"/>
    <w:rsid w:val="00F5591A"/>
    <w:rsid w:val="00F55C32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C753F"/>
    <w:rsid w:val="00FD304E"/>
    <w:rsid w:val="00FD6B6F"/>
    <w:rsid w:val="00FD7041"/>
    <w:rsid w:val="00FE5C9F"/>
    <w:rsid w:val="00FF06B1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C1E45B-5318-443B-BF77-1B9F10F9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customStyle="1" w:styleId="Default">
    <w:name w:val="Default"/>
    <w:rsid w:val="000B161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95C3F-7259-4007-9D55-9B525FDE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78</Words>
  <Characters>5823</Characters>
  <Application>Microsoft Office Word</Application>
  <DocSecurity>8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7-06T18:05:00Z</dcterms:created>
  <dcterms:modified xsi:type="dcterms:W3CDTF">2015-07-06T18:05:00Z</dcterms:modified>
</cp:coreProperties>
</file>